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0DEA" w14:textId="5A4E0D98" w:rsidR="00D71E79" w:rsidRPr="008C0C20" w:rsidRDefault="00D71E79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sz w:val="26"/>
          <w:szCs w:val="26"/>
          <w:u w:val="single"/>
        </w:rPr>
      </w:pPr>
      <w:bookmarkStart w:id="0" w:name="_Toc89351321"/>
      <w:r w:rsidRPr="008C0C20">
        <w:rPr>
          <w:b/>
          <w:bCs/>
          <w:i/>
          <w:iCs/>
          <w:sz w:val="26"/>
          <w:szCs w:val="26"/>
          <w:u w:val="single"/>
        </w:rPr>
        <w:t>Nézz testvér fel</w:t>
      </w:r>
    </w:p>
    <w:p w14:paraId="3E533A91" w14:textId="77777777" w:rsidR="00D71E79" w:rsidRPr="008C0C20" w:rsidRDefault="00D71E79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2E2654" w14:textId="67979C47" w:rsidR="0077471C" w:rsidRPr="008C0C20" w:rsidRDefault="0077471C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t>D          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 xml:space="preserve">         G     A          D </w:t>
      </w:r>
      <w:r w:rsidRPr="008C0C20">
        <w:rPr>
          <w:sz w:val="26"/>
          <w:szCs w:val="26"/>
        </w:rPr>
        <w:br/>
        <w:t>R. Nézz, testvér, fel, az Úr van itt, lángoljon a szívünk, </w:t>
      </w:r>
      <w:r w:rsidRPr="008C0C20">
        <w:rPr>
          <w:sz w:val="26"/>
          <w:szCs w:val="26"/>
        </w:rPr>
        <w:br/>
        <w:t>   G 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>    Hm    G        </w:t>
      </w:r>
      <w:proofErr w:type="spellStart"/>
      <w:proofErr w:type="gramStart"/>
      <w:r w:rsidRPr="008C0C20">
        <w:rPr>
          <w:sz w:val="26"/>
          <w:szCs w:val="26"/>
        </w:rPr>
        <w:t>Em</w:t>
      </w:r>
      <w:proofErr w:type="spellEnd"/>
      <w:r w:rsidRPr="008C0C20">
        <w:rPr>
          <w:sz w:val="26"/>
          <w:szCs w:val="26"/>
        </w:rPr>
        <w:t xml:space="preserve">  A</w:t>
      </w:r>
      <w:proofErr w:type="gramEnd"/>
      <w:r w:rsidRPr="008C0C20">
        <w:rPr>
          <w:sz w:val="26"/>
          <w:szCs w:val="26"/>
        </w:rPr>
        <w:t xml:space="preserve">     G       A   D </w:t>
      </w:r>
      <w:r w:rsidRPr="008C0C20">
        <w:rPr>
          <w:sz w:val="26"/>
          <w:szCs w:val="26"/>
        </w:rPr>
        <w:br/>
        <w:t>   közel van már üdvösségünk, jöjj el, Jézusunk, jöjj el Jézusunk. 2x</w:t>
      </w:r>
      <w:r w:rsidRPr="008C0C20">
        <w:rPr>
          <w:sz w:val="26"/>
          <w:szCs w:val="26"/>
        </w:rPr>
        <w:br/>
        <w:t>  </w:t>
      </w:r>
      <w:r w:rsidRPr="008C0C20">
        <w:rPr>
          <w:sz w:val="26"/>
          <w:szCs w:val="26"/>
        </w:rPr>
        <w:br/>
        <w:t>   D      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 xml:space="preserve">      G      A    D </w:t>
      </w:r>
      <w:r w:rsidRPr="008C0C20">
        <w:rPr>
          <w:sz w:val="26"/>
          <w:szCs w:val="26"/>
        </w:rPr>
        <w:br/>
        <w:t>1. Kerestem arcodat, Uram, lehajoltál énhozzám, </w:t>
      </w:r>
      <w:r w:rsidRPr="008C0C20">
        <w:rPr>
          <w:sz w:val="26"/>
          <w:szCs w:val="26"/>
        </w:rPr>
        <w:br/>
        <w:t>   D      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 xml:space="preserve">        G     A     D </w:t>
      </w:r>
      <w:r w:rsidRPr="008C0C20">
        <w:rPr>
          <w:sz w:val="26"/>
          <w:szCs w:val="26"/>
        </w:rPr>
        <w:br/>
        <w:t>   félelmek, bűnök téptek, de Te meggyógyítottál. </w:t>
      </w:r>
    </w:p>
    <w:p w14:paraId="2A814879" w14:textId="77777777" w:rsidR="0077471C" w:rsidRPr="008C0C20" w:rsidRDefault="0077471C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CC60946" w14:textId="77777777" w:rsidR="0077471C" w:rsidRPr="008C0C20" w:rsidRDefault="0077471C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t>R. Nézz, testvér, fel, az Úr van itt, lángoljon a szívünk, </w:t>
      </w:r>
      <w:r w:rsidRPr="008C0C20">
        <w:rPr>
          <w:sz w:val="26"/>
          <w:szCs w:val="26"/>
        </w:rPr>
        <w:br/>
        <w:t>   G 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>    Hm    G        </w:t>
      </w:r>
      <w:proofErr w:type="spellStart"/>
      <w:proofErr w:type="gramStart"/>
      <w:r w:rsidRPr="008C0C20">
        <w:rPr>
          <w:sz w:val="26"/>
          <w:szCs w:val="26"/>
        </w:rPr>
        <w:t>Em</w:t>
      </w:r>
      <w:proofErr w:type="spellEnd"/>
      <w:r w:rsidRPr="008C0C20">
        <w:rPr>
          <w:sz w:val="26"/>
          <w:szCs w:val="26"/>
        </w:rPr>
        <w:t xml:space="preserve">  A</w:t>
      </w:r>
      <w:proofErr w:type="gramEnd"/>
      <w:r w:rsidRPr="008C0C20">
        <w:rPr>
          <w:sz w:val="26"/>
          <w:szCs w:val="26"/>
        </w:rPr>
        <w:t xml:space="preserve">     G       A   D </w:t>
      </w:r>
      <w:r w:rsidRPr="008C0C20">
        <w:rPr>
          <w:sz w:val="26"/>
          <w:szCs w:val="26"/>
        </w:rPr>
        <w:br/>
        <w:t>   közel van már üdvösségünk, jöjj el, Jézusunk, jöjj el Jézusunk. 1x</w:t>
      </w:r>
      <w:r w:rsidRPr="008C0C20">
        <w:rPr>
          <w:sz w:val="26"/>
          <w:szCs w:val="26"/>
        </w:rPr>
        <w:br/>
        <w:t>   D       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 xml:space="preserve">         G     A   D </w:t>
      </w:r>
      <w:r w:rsidRPr="008C0C20">
        <w:rPr>
          <w:sz w:val="26"/>
          <w:szCs w:val="26"/>
        </w:rPr>
        <w:br/>
      </w:r>
    </w:p>
    <w:p w14:paraId="145E8891" w14:textId="77777777" w:rsidR="0077471C" w:rsidRPr="008C0C20" w:rsidRDefault="0077471C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t>2. Figyelme szeretőn kísér, meghallgatja az imánk, </w:t>
      </w:r>
      <w:r w:rsidRPr="008C0C20">
        <w:rPr>
          <w:sz w:val="26"/>
          <w:szCs w:val="26"/>
        </w:rPr>
        <w:br/>
        <w:t>   D          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 xml:space="preserve">          G     A    D </w:t>
      </w:r>
      <w:r w:rsidRPr="008C0C20">
        <w:rPr>
          <w:sz w:val="26"/>
          <w:szCs w:val="26"/>
        </w:rPr>
        <w:br/>
        <w:t>   gyötrelmeinkben vigaszt nyújt, ezért áldja </w:t>
      </w:r>
      <w:proofErr w:type="gramStart"/>
      <w:r w:rsidRPr="008C0C20">
        <w:rPr>
          <w:sz w:val="26"/>
          <w:szCs w:val="26"/>
        </w:rPr>
        <w:t>Őt</w:t>
      </w:r>
      <w:proofErr w:type="gramEnd"/>
      <w:r w:rsidRPr="008C0C20">
        <w:rPr>
          <w:sz w:val="26"/>
          <w:szCs w:val="26"/>
        </w:rPr>
        <w:t> a </w:t>
      </w:r>
      <w:proofErr w:type="spellStart"/>
      <w:r w:rsidRPr="008C0C20">
        <w:rPr>
          <w:sz w:val="26"/>
          <w:szCs w:val="26"/>
        </w:rPr>
        <w:t>szánk</w:t>
      </w:r>
      <w:proofErr w:type="spellEnd"/>
      <w:r w:rsidRPr="008C0C20">
        <w:rPr>
          <w:sz w:val="26"/>
          <w:szCs w:val="26"/>
        </w:rPr>
        <w:t>! </w:t>
      </w:r>
    </w:p>
    <w:p w14:paraId="09A9D6C1" w14:textId="77777777" w:rsidR="0077471C" w:rsidRPr="008C0C20" w:rsidRDefault="0077471C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br/>
        <w:t>R. Nézz, testvér, fel, az Úr van itt, lángoljon a szívünk, </w:t>
      </w:r>
      <w:r w:rsidRPr="008C0C20">
        <w:rPr>
          <w:sz w:val="26"/>
          <w:szCs w:val="26"/>
        </w:rPr>
        <w:br/>
        <w:t>   G 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>    Hm    G        </w:t>
      </w:r>
      <w:proofErr w:type="spellStart"/>
      <w:proofErr w:type="gramStart"/>
      <w:r w:rsidRPr="008C0C20">
        <w:rPr>
          <w:sz w:val="26"/>
          <w:szCs w:val="26"/>
        </w:rPr>
        <w:t>Em</w:t>
      </w:r>
      <w:proofErr w:type="spellEnd"/>
      <w:r w:rsidRPr="008C0C20">
        <w:rPr>
          <w:sz w:val="26"/>
          <w:szCs w:val="26"/>
        </w:rPr>
        <w:t xml:space="preserve">  A</w:t>
      </w:r>
      <w:proofErr w:type="gramEnd"/>
      <w:r w:rsidRPr="008C0C20">
        <w:rPr>
          <w:sz w:val="26"/>
          <w:szCs w:val="26"/>
        </w:rPr>
        <w:t xml:space="preserve">     G       A   D </w:t>
      </w:r>
      <w:r w:rsidRPr="008C0C20">
        <w:rPr>
          <w:sz w:val="26"/>
          <w:szCs w:val="26"/>
        </w:rPr>
        <w:br/>
        <w:t>   közel van már üdvösségünk, jöjj el, Jézusunk, jöjj el Jézusunk. 1x</w:t>
      </w:r>
      <w:r w:rsidRPr="008C0C20">
        <w:rPr>
          <w:sz w:val="26"/>
          <w:szCs w:val="26"/>
        </w:rPr>
        <w:br/>
        <w:t>   D           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 xml:space="preserve">       G        A    D </w:t>
      </w:r>
      <w:r w:rsidRPr="008C0C20">
        <w:rPr>
          <w:sz w:val="26"/>
          <w:szCs w:val="26"/>
        </w:rPr>
        <w:br/>
      </w:r>
    </w:p>
    <w:p w14:paraId="53A066CE" w14:textId="77777777" w:rsidR="0077471C" w:rsidRPr="008C0C20" w:rsidRDefault="0077471C" w:rsidP="0077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t>3. Jöjjön, ki szomjas, és igyék, aki hisz, az élni fog, </w:t>
      </w:r>
      <w:r w:rsidRPr="008C0C20">
        <w:rPr>
          <w:sz w:val="26"/>
          <w:szCs w:val="26"/>
        </w:rPr>
        <w:br/>
        <w:t>   D         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 xml:space="preserve">     G     A    D </w:t>
      </w:r>
      <w:r w:rsidRPr="008C0C20">
        <w:rPr>
          <w:sz w:val="26"/>
          <w:szCs w:val="26"/>
        </w:rPr>
        <w:br/>
        <w:t xml:space="preserve">   szívének rejtett mélyéből az élővíz felbuzog!  </w:t>
      </w:r>
      <w:r w:rsidRPr="008C0C20">
        <w:rPr>
          <w:sz w:val="26"/>
          <w:szCs w:val="26"/>
        </w:rPr>
        <w:br/>
        <w:t> </w:t>
      </w:r>
    </w:p>
    <w:p w14:paraId="4B94CB9F" w14:textId="2159471A" w:rsidR="0077471C" w:rsidRPr="008C0C20" w:rsidRDefault="0077471C" w:rsidP="0077471C">
      <w:pPr>
        <w:rPr>
          <w:sz w:val="26"/>
          <w:szCs w:val="26"/>
        </w:rPr>
      </w:pPr>
      <w:r w:rsidRPr="008C0C20">
        <w:rPr>
          <w:sz w:val="26"/>
          <w:szCs w:val="26"/>
        </w:rPr>
        <w:t>R. Nézz, testvér, fel, az Úr van itt, lángoljon a szívünk, </w:t>
      </w:r>
      <w:r w:rsidRPr="008C0C20">
        <w:rPr>
          <w:sz w:val="26"/>
          <w:szCs w:val="26"/>
        </w:rPr>
        <w:br/>
        <w:t>   G             </w:t>
      </w:r>
      <w:proofErr w:type="spellStart"/>
      <w:r w:rsidRPr="008C0C20">
        <w:rPr>
          <w:sz w:val="26"/>
          <w:szCs w:val="26"/>
        </w:rPr>
        <w:t>F#m</w:t>
      </w:r>
      <w:proofErr w:type="spellEnd"/>
      <w:r w:rsidRPr="008C0C20">
        <w:rPr>
          <w:sz w:val="26"/>
          <w:szCs w:val="26"/>
        </w:rPr>
        <w:t>    Hm    G        </w:t>
      </w:r>
      <w:proofErr w:type="spellStart"/>
      <w:proofErr w:type="gramStart"/>
      <w:r w:rsidRPr="008C0C20">
        <w:rPr>
          <w:sz w:val="26"/>
          <w:szCs w:val="26"/>
        </w:rPr>
        <w:t>Em</w:t>
      </w:r>
      <w:proofErr w:type="spellEnd"/>
      <w:r w:rsidRPr="008C0C20">
        <w:rPr>
          <w:sz w:val="26"/>
          <w:szCs w:val="26"/>
        </w:rPr>
        <w:t xml:space="preserve">  A</w:t>
      </w:r>
      <w:proofErr w:type="gramEnd"/>
      <w:r w:rsidRPr="008C0C20">
        <w:rPr>
          <w:sz w:val="26"/>
          <w:szCs w:val="26"/>
        </w:rPr>
        <w:t xml:space="preserve">     G       A   D </w:t>
      </w:r>
      <w:r w:rsidRPr="008C0C20">
        <w:rPr>
          <w:sz w:val="26"/>
          <w:szCs w:val="26"/>
        </w:rPr>
        <w:br/>
        <w:t>   közel van már üdvösségünk, jöjj el, Jézusunk, jöjj el Jézusunk. 3x</w:t>
      </w:r>
    </w:p>
    <w:p w14:paraId="79097BBF" w14:textId="7BDD3D47" w:rsidR="00D71E79" w:rsidRPr="008C0C20" w:rsidRDefault="00D71E79" w:rsidP="0077471C">
      <w:pPr>
        <w:rPr>
          <w:sz w:val="26"/>
          <w:szCs w:val="26"/>
        </w:rPr>
      </w:pPr>
    </w:p>
    <w:p w14:paraId="7184C666" w14:textId="0DBC2FC4" w:rsidR="00D71E79" w:rsidRPr="008C0C20" w:rsidRDefault="00D71E79" w:rsidP="0077471C">
      <w:pPr>
        <w:rPr>
          <w:sz w:val="26"/>
          <w:szCs w:val="26"/>
        </w:rPr>
      </w:pPr>
    </w:p>
    <w:p w14:paraId="00AF3272" w14:textId="77777777" w:rsidR="0077471C" w:rsidRPr="008C0C20" w:rsidRDefault="0077471C" w:rsidP="003958B0">
      <w:pPr>
        <w:pStyle w:val="Cmsor1"/>
        <w:rPr>
          <w:sz w:val="26"/>
          <w:szCs w:val="26"/>
        </w:rPr>
      </w:pPr>
    </w:p>
    <w:p w14:paraId="10B8A00A" w14:textId="724377D6" w:rsidR="0077471C" w:rsidRPr="008C0C20" w:rsidRDefault="00D71E79" w:rsidP="0077471C">
      <w:pPr>
        <w:rPr>
          <w:b/>
          <w:bCs/>
          <w:i/>
          <w:iCs/>
          <w:sz w:val="26"/>
          <w:szCs w:val="26"/>
          <w:u w:val="single"/>
        </w:rPr>
      </w:pPr>
      <w:r w:rsidRPr="008C0C20">
        <w:rPr>
          <w:b/>
          <w:bCs/>
          <w:i/>
          <w:iCs/>
          <w:sz w:val="26"/>
          <w:szCs w:val="26"/>
          <w:u w:val="single"/>
        </w:rPr>
        <w:t>Jézus én áldalak</w:t>
      </w:r>
    </w:p>
    <w:p w14:paraId="59659067" w14:textId="77777777" w:rsidR="0077471C" w:rsidRPr="008C0C20" w:rsidRDefault="0077471C" w:rsidP="0077471C">
      <w:pPr>
        <w:rPr>
          <w:sz w:val="26"/>
          <w:szCs w:val="26"/>
        </w:rPr>
      </w:pPr>
    </w:p>
    <w:p w14:paraId="10CEEADB" w14:textId="77777777" w:rsidR="008C0C20" w:rsidRPr="008C0C20" w:rsidRDefault="008C0C20" w:rsidP="008C0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t xml:space="preserve">       C          dm       F         G       C   </w:t>
      </w:r>
      <w:r w:rsidRPr="008C0C20">
        <w:rPr>
          <w:sz w:val="26"/>
          <w:szCs w:val="26"/>
        </w:rPr>
        <w:br/>
        <w:t>Verse: Jé-</w:t>
      </w:r>
      <w:proofErr w:type="spellStart"/>
      <w:r w:rsidRPr="008C0C20">
        <w:rPr>
          <w:sz w:val="26"/>
          <w:szCs w:val="26"/>
        </w:rPr>
        <w:t>ézus</w:t>
      </w:r>
      <w:proofErr w:type="spellEnd"/>
      <w:r w:rsidRPr="008C0C20">
        <w:rPr>
          <w:sz w:val="26"/>
          <w:szCs w:val="26"/>
        </w:rPr>
        <w:t xml:space="preserve"> én áldalak, meghajlok Te </w:t>
      </w:r>
      <w:proofErr w:type="spellStart"/>
      <w:r w:rsidRPr="008C0C20">
        <w:rPr>
          <w:sz w:val="26"/>
          <w:szCs w:val="26"/>
        </w:rPr>
        <w:t>előtted</w:t>
      </w:r>
      <w:proofErr w:type="spellEnd"/>
      <w:r w:rsidRPr="008C0C20">
        <w:rPr>
          <w:sz w:val="26"/>
          <w:szCs w:val="26"/>
        </w:rPr>
        <w:t>. 2x</w:t>
      </w:r>
      <w:r w:rsidRPr="008C0C20">
        <w:rPr>
          <w:sz w:val="26"/>
          <w:szCs w:val="26"/>
        </w:rPr>
        <w:br/>
        <w:t>       C          dm        F G     C</w:t>
      </w:r>
    </w:p>
    <w:p w14:paraId="6D1487A2" w14:textId="77777777" w:rsidR="008C0C20" w:rsidRPr="008C0C20" w:rsidRDefault="008C0C20" w:rsidP="008C0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tab/>
        <w:t xml:space="preserve">Á-áldás és </w:t>
      </w:r>
      <w:proofErr w:type="spellStart"/>
      <w:r w:rsidRPr="008C0C20">
        <w:rPr>
          <w:sz w:val="26"/>
          <w:szCs w:val="26"/>
        </w:rPr>
        <w:t>Fö-önnség</w:t>
      </w:r>
      <w:proofErr w:type="spellEnd"/>
      <w:r w:rsidRPr="008C0C20">
        <w:rPr>
          <w:sz w:val="26"/>
          <w:szCs w:val="26"/>
        </w:rPr>
        <w:t xml:space="preserve"> ó nagy Király! </w:t>
      </w:r>
    </w:p>
    <w:p w14:paraId="47A434E8" w14:textId="77777777" w:rsidR="008C0C20" w:rsidRPr="008C0C20" w:rsidRDefault="008C0C20" w:rsidP="008C0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18E8738" w14:textId="77777777" w:rsidR="008C0C20" w:rsidRPr="008C0C20" w:rsidRDefault="008C0C20" w:rsidP="008C0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C0C20">
        <w:rPr>
          <w:sz w:val="26"/>
          <w:szCs w:val="26"/>
        </w:rPr>
        <w:br/>
        <w:t>      C        dm   F G    C            dm      F   G   C</w:t>
      </w:r>
      <w:r w:rsidRPr="008C0C20">
        <w:rPr>
          <w:sz w:val="26"/>
          <w:szCs w:val="26"/>
        </w:rPr>
        <w:br/>
      </w:r>
      <w:proofErr w:type="spellStart"/>
      <w:r w:rsidRPr="008C0C20">
        <w:rPr>
          <w:sz w:val="26"/>
          <w:szCs w:val="26"/>
        </w:rPr>
        <w:t>Refr</w:t>
      </w:r>
      <w:proofErr w:type="spellEnd"/>
      <w:r w:rsidRPr="008C0C20">
        <w:rPr>
          <w:sz w:val="26"/>
          <w:szCs w:val="26"/>
        </w:rPr>
        <w:t xml:space="preserve">: </w:t>
      </w:r>
      <w:proofErr w:type="spellStart"/>
      <w:r w:rsidRPr="008C0C20">
        <w:rPr>
          <w:sz w:val="26"/>
          <w:szCs w:val="26"/>
        </w:rPr>
        <w:t>Alle</w:t>
      </w:r>
      <w:proofErr w:type="spellEnd"/>
      <w:r w:rsidRPr="008C0C20">
        <w:rPr>
          <w:sz w:val="26"/>
          <w:szCs w:val="26"/>
        </w:rPr>
        <w:t>-e-</w:t>
      </w:r>
      <w:proofErr w:type="spellStart"/>
      <w:r w:rsidRPr="008C0C20">
        <w:rPr>
          <w:sz w:val="26"/>
          <w:szCs w:val="26"/>
        </w:rPr>
        <w:t>lu</w:t>
      </w:r>
      <w:proofErr w:type="spellEnd"/>
      <w:r w:rsidRPr="008C0C20">
        <w:rPr>
          <w:sz w:val="26"/>
          <w:szCs w:val="26"/>
        </w:rPr>
        <w:t>-</w:t>
      </w:r>
      <w:proofErr w:type="spellStart"/>
      <w:r w:rsidRPr="008C0C20">
        <w:rPr>
          <w:sz w:val="26"/>
          <w:szCs w:val="26"/>
        </w:rPr>
        <w:t>uja</w:t>
      </w:r>
      <w:proofErr w:type="spellEnd"/>
      <w:r w:rsidRPr="008C0C20">
        <w:rPr>
          <w:sz w:val="26"/>
          <w:szCs w:val="26"/>
        </w:rPr>
        <w:t xml:space="preserve"> </w:t>
      </w:r>
      <w:proofErr w:type="spellStart"/>
      <w:r w:rsidRPr="008C0C20">
        <w:rPr>
          <w:sz w:val="26"/>
          <w:szCs w:val="26"/>
        </w:rPr>
        <w:t>Alle</w:t>
      </w:r>
      <w:proofErr w:type="spellEnd"/>
      <w:r w:rsidRPr="008C0C20">
        <w:rPr>
          <w:sz w:val="26"/>
          <w:szCs w:val="26"/>
        </w:rPr>
        <w:t>-e-</w:t>
      </w:r>
      <w:proofErr w:type="spellStart"/>
      <w:r w:rsidRPr="008C0C20">
        <w:rPr>
          <w:sz w:val="26"/>
          <w:szCs w:val="26"/>
        </w:rPr>
        <w:t>luja</w:t>
      </w:r>
      <w:proofErr w:type="spellEnd"/>
      <w:r w:rsidRPr="008C0C20">
        <w:rPr>
          <w:sz w:val="26"/>
          <w:szCs w:val="26"/>
        </w:rPr>
        <w:t xml:space="preserve">, </w:t>
      </w:r>
      <w:proofErr w:type="spellStart"/>
      <w:r w:rsidRPr="008C0C20">
        <w:rPr>
          <w:sz w:val="26"/>
          <w:szCs w:val="26"/>
        </w:rPr>
        <w:t>Alle</w:t>
      </w:r>
      <w:proofErr w:type="spellEnd"/>
      <w:r w:rsidRPr="008C0C20">
        <w:rPr>
          <w:sz w:val="26"/>
          <w:szCs w:val="26"/>
        </w:rPr>
        <w:t>-e-</w:t>
      </w:r>
      <w:proofErr w:type="spellStart"/>
      <w:r w:rsidRPr="008C0C20">
        <w:rPr>
          <w:sz w:val="26"/>
          <w:szCs w:val="26"/>
        </w:rPr>
        <w:t>lu</w:t>
      </w:r>
      <w:proofErr w:type="spellEnd"/>
      <w:r w:rsidRPr="008C0C20">
        <w:rPr>
          <w:sz w:val="26"/>
          <w:szCs w:val="26"/>
        </w:rPr>
        <w:t>-</w:t>
      </w:r>
      <w:proofErr w:type="spellStart"/>
      <w:r w:rsidRPr="008C0C20">
        <w:rPr>
          <w:sz w:val="26"/>
          <w:szCs w:val="26"/>
        </w:rPr>
        <w:t>uja</w:t>
      </w:r>
      <w:proofErr w:type="spellEnd"/>
      <w:r w:rsidRPr="008C0C20">
        <w:rPr>
          <w:sz w:val="26"/>
          <w:szCs w:val="26"/>
        </w:rPr>
        <w:t xml:space="preserve">, </w:t>
      </w:r>
      <w:proofErr w:type="spellStart"/>
      <w:r w:rsidRPr="008C0C20">
        <w:rPr>
          <w:sz w:val="26"/>
          <w:szCs w:val="26"/>
        </w:rPr>
        <w:t>Alle</w:t>
      </w:r>
      <w:proofErr w:type="spellEnd"/>
      <w:r w:rsidRPr="008C0C20">
        <w:rPr>
          <w:sz w:val="26"/>
          <w:szCs w:val="26"/>
        </w:rPr>
        <w:t>-e-</w:t>
      </w:r>
      <w:proofErr w:type="spellStart"/>
      <w:r w:rsidRPr="008C0C20">
        <w:rPr>
          <w:sz w:val="26"/>
          <w:szCs w:val="26"/>
        </w:rPr>
        <w:t>ju</w:t>
      </w:r>
      <w:proofErr w:type="spellEnd"/>
      <w:r w:rsidRPr="008C0C20">
        <w:rPr>
          <w:sz w:val="26"/>
          <w:szCs w:val="26"/>
        </w:rPr>
        <w:t>! </w:t>
      </w:r>
    </w:p>
    <w:p w14:paraId="1DECCE10" w14:textId="32643FB1" w:rsidR="0077471C" w:rsidRPr="008C0C20" w:rsidRDefault="0077471C" w:rsidP="0077471C">
      <w:pPr>
        <w:rPr>
          <w:sz w:val="26"/>
          <w:szCs w:val="26"/>
        </w:rPr>
        <w:sectPr w:rsidR="0077471C" w:rsidRPr="008C0C20" w:rsidSect="00405615">
          <w:pgSz w:w="11906" w:h="16838"/>
          <w:pgMar w:top="1417" w:right="424" w:bottom="1417" w:left="1134" w:header="708" w:footer="708" w:gutter="0"/>
          <w:cols w:space="708"/>
          <w:docGrid w:linePitch="360"/>
        </w:sectPr>
      </w:pPr>
    </w:p>
    <w:p w14:paraId="1F5D4A86" w14:textId="77777777" w:rsidR="00D71E79" w:rsidRPr="008C0C20" w:rsidRDefault="00D71E79" w:rsidP="008C0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BA4B7B">
        <w:rPr>
          <w:b/>
          <w:i/>
          <w:iCs/>
          <w:sz w:val="26"/>
          <w:szCs w:val="26"/>
          <w:u w:val="single"/>
        </w:rPr>
        <w:lastRenderedPageBreak/>
        <w:t>KRISZTUS LELKE</w:t>
      </w:r>
      <w:r w:rsidRPr="008C0C20">
        <w:rPr>
          <w:b/>
          <w:sz w:val="26"/>
          <w:szCs w:val="26"/>
        </w:rPr>
        <w:t xml:space="preserve">    V. </w:t>
      </w:r>
      <w:proofErr w:type="spellStart"/>
      <w:r w:rsidRPr="008C0C20">
        <w:rPr>
          <w:b/>
          <w:sz w:val="26"/>
          <w:szCs w:val="26"/>
        </w:rPr>
        <w:t>Capo</w:t>
      </w:r>
      <w:proofErr w:type="spellEnd"/>
    </w:p>
    <w:p w14:paraId="5900C62D" w14:textId="77777777" w:rsidR="00D71E79" w:rsidRPr="008C0C20" w:rsidRDefault="00D71E79" w:rsidP="00D71E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14:paraId="0DBFA1D7" w14:textId="77777777" w:rsidR="00D71E79" w:rsidRPr="008C0C20" w:rsidRDefault="00D71E79" w:rsidP="00D71E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14:paraId="0BB06164" w14:textId="77777777" w:rsidR="00D71E79" w:rsidRPr="008C0C20" w:rsidRDefault="00D71E79" w:rsidP="00D71E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8C0C20">
        <w:rPr>
          <w:b/>
          <w:sz w:val="26"/>
          <w:szCs w:val="26"/>
        </w:rPr>
        <w:t xml:space="preserve">Bevezetés: G, C, </w:t>
      </w:r>
      <w:proofErr w:type="spellStart"/>
      <w:r w:rsidRPr="008C0C20">
        <w:rPr>
          <w:b/>
          <w:sz w:val="26"/>
          <w:szCs w:val="26"/>
        </w:rPr>
        <w:t>Em</w:t>
      </w:r>
      <w:proofErr w:type="spellEnd"/>
      <w:r w:rsidRPr="008C0C20">
        <w:rPr>
          <w:b/>
          <w:sz w:val="26"/>
          <w:szCs w:val="26"/>
        </w:rPr>
        <w:t>, G</w:t>
      </w:r>
    </w:p>
    <w:p w14:paraId="0894FA38" w14:textId="77777777" w:rsidR="00D71E79" w:rsidRPr="008C0C20" w:rsidRDefault="00D71E79" w:rsidP="00D71E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14:paraId="564FF55B" w14:textId="77777777" w:rsidR="00D71E79" w:rsidRPr="008C0C20" w:rsidRDefault="00D71E79" w:rsidP="00D71E79">
      <w:pPr>
        <w:rPr>
          <w:rFonts w:eastAsiaTheme="minorHAnsi"/>
          <w:sz w:val="26"/>
          <w:szCs w:val="26"/>
        </w:rPr>
      </w:pPr>
      <w:r w:rsidRPr="008C0C20">
        <w:rPr>
          <w:sz w:val="26"/>
          <w:szCs w:val="26"/>
        </w:rPr>
        <w:t xml:space="preserve">G </w:t>
      </w:r>
      <w:r w:rsidRPr="008C0C20">
        <w:rPr>
          <w:sz w:val="26"/>
          <w:szCs w:val="26"/>
        </w:rPr>
        <w:br/>
        <w:t>Hadd legyek Nálad,</w:t>
      </w:r>
      <w:r w:rsidRPr="008C0C20">
        <w:rPr>
          <w:sz w:val="26"/>
          <w:szCs w:val="26"/>
        </w:rPr>
        <w:br/>
        <w:t xml:space="preserve">                D4/F#  </w:t>
      </w:r>
      <w:r w:rsidRPr="008C0C20">
        <w:rPr>
          <w:sz w:val="26"/>
          <w:szCs w:val="26"/>
        </w:rPr>
        <w:br/>
        <w:t>házam a házad!</w:t>
      </w:r>
      <w:r w:rsidRPr="008C0C20">
        <w:rPr>
          <w:sz w:val="26"/>
          <w:szCs w:val="26"/>
        </w:rPr>
        <w:br/>
        <w:t xml:space="preserve">              am7</w:t>
      </w:r>
      <w:r w:rsidRPr="008C0C20">
        <w:rPr>
          <w:sz w:val="26"/>
          <w:szCs w:val="26"/>
        </w:rPr>
        <w:br/>
        <w:t>Életem védd,</w:t>
      </w:r>
      <w:r w:rsidRPr="008C0C20">
        <w:rPr>
          <w:sz w:val="26"/>
          <w:szCs w:val="26"/>
        </w:rPr>
        <w:br/>
        <w:t>C/H     C9</w:t>
      </w:r>
      <w:r w:rsidRPr="008C0C20">
        <w:rPr>
          <w:sz w:val="26"/>
          <w:szCs w:val="26"/>
        </w:rPr>
        <w:br/>
        <w:t xml:space="preserve">ne </w:t>
      </w:r>
      <w:proofErr w:type="spellStart"/>
      <w:r w:rsidRPr="008C0C20">
        <w:rPr>
          <w:sz w:val="26"/>
          <w:szCs w:val="26"/>
        </w:rPr>
        <w:t>törjön</w:t>
      </w:r>
      <w:proofErr w:type="spellEnd"/>
      <w:r w:rsidRPr="008C0C20">
        <w:rPr>
          <w:sz w:val="26"/>
          <w:szCs w:val="26"/>
        </w:rPr>
        <w:t xml:space="preserve"> rám</w:t>
      </w:r>
      <w:r w:rsidRPr="008C0C20">
        <w:rPr>
          <w:sz w:val="26"/>
          <w:szCs w:val="26"/>
        </w:rPr>
        <w:br/>
        <w:t xml:space="preserve">                       G     D/F#</w:t>
      </w:r>
      <w:r w:rsidRPr="008C0C20">
        <w:rPr>
          <w:sz w:val="26"/>
          <w:szCs w:val="26"/>
        </w:rPr>
        <w:br/>
        <w:t>gonosz ellenség! Óvj!</w:t>
      </w:r>
      <w:r w:rsidRPr="008C0C20">
        <w:rPr>
          <w:sz w:val="26"/>
          <w:szCs w:val="26"/>
        </w:rPr>
        <w:br/>
        <w:t>C9                G</w:t>
      </w:r>
      <w:r w:rsidRPr="008C0C20">
        <w:rPr>
          <w:sz w:val="26"/>
          <w:szCs w:val="26"/>
        </w:rPr>
        <w:br/>
        <w:t>Ha közel az órám,</w:t>
      </w:r>
      <w:r w:rsidRPr="008C0C20">
        <w:rPr>
          <w:sz w:val="26"/>
          <w:szCs w:val="26"/>
        </w:rPr>
        <w:br/>
        <w:t xml:space="preserve">                    D4/F#  </w:t>
      </w:r>
      <w:r w:rsidRPr="008C0C20">
        <w:rPr>
          <w:sz w:val="26"/>
          <w:szCs w:val="26"/>
        </w:rPr>
        <w:br/>
        <w:t>magadhoz hívjál!</w:t>
      </w:r>
      <w:r w:rsidRPr="008C0C20">
        <w:rPr>
          <w:sz w:val="26"/>
          <w:szCs w:val="26"/>
        </w:rPr>
        <w:br/>
        <w:t xml:space="preserve">                      am7</w:t>
      </w:r>
      <w:r w:rsidRPr="008C0C20">
        <w:rPr>
          <w:sz w:val="26"/>
          <w:szCs w:val="26"/>
        </w:rPr>
        <w:br/>
        <w:t>Ott minden szent</w:t>
      </w:r>
      <w:r w:rsidRPr="008C0C20">
        <w:rPr>
          <w:sz w:val="26"/>
          <w:szCs w:val="26"/>
        </w:rPr>
        <w:br/>
        <w:t>C/H      C9</w:t>
      </w:r>
      <w:r w:rsidRPr="008C0C20">
        <w:rPr>
          <w:sz w:val="26"/>
          <w:szCs w:val="26"/>
        </w:rPr>
        <w:br/>
        <w:t>velem zeng,</w:t>
      </w:r>
      <w:r w:rsidRPr="008C0C20">
        <w:rPr>
          <w:sz w:val="26"/>
          <w:szCs w:val="26"/>
        </w:rPr>
        <w:br/>
        <w:t xml:space="preserve">                G           D4/F#  </w:t>
      </w:r>
      <w:r w:rsidRPr="008C0C20">
        <w:rPr>
          <w:sz w:val="26"/>
          <w:szCs w:val="26"/>
        </w:rPr>
        <w:br/>
        <w:t>áldja neved örökké!</w:t>
      </w:r>
    </w:p>
    <w:p w14:paraId="54849B0B" w14:textId="77777777" w:rsidR="00D71E79" w:rsidRPr="008C0C20" w:rsidRDefault="00D71E79" w:rsidP="00D71E79">
      <w:pPr>
        <w:rPr>
          <w:b/>
          <w:i/>
          <w:sz w:val="26"/>
          <w:szCs w:val="26"/>
        </w:rPr>
      </w:pPr>
      <w:r w:rsidRPr="008C0C20">
        <w:rPr>
          <w:b/>
          <w:i/>
          <w:sz w:val="26"/>
          <w:szCs w:val="26"/>
        </w:rPr>
        <w:t xml:space="preserve">                          C                          G/H</w:t>
      </w:r>
      <w:r w:rsidRPr="008C0C20">
        <w:rPr>
          <w:b/>
          <w:i/>
          <w:sz w:val="26"/>
          <w:szCs w:val="26"/>
        </w:rPr>
        <w:br/>
        <w:t>Krisztus lelke, szentelj meg engem!</w:t>
      </w:r>
      <w:r w:rsidRPr="008C0C20">
        <w:rPr>
          <w:b/>
          <w:i/>
          <w:sz w:val="26"/>
          <w:szCs w:val="26"/>
        </w:rPr>
        <w:br/>
        <w:t xml:space="preserve">                           C                    G/H</w:t>
      </w:r>
      <w:r w:rsidRPr="008C0C20">
        <w:rPr>
          <w:b/>
          <w:i/>
          <w:sz w:val="26"/>
          <w:szCs w:val="26"/>
        </w:rPr>
        <w:br/>
        <w:t>Krisztus teste, üdvözíts engem!</w:t>
      </w:r>
      <w:r w:rsidRPr="008C0C20">
        <w:rPr>
          <w:b/>
          <w:i/>
          <w:sz w:val="26"/>
          <w:szCs w:val="26"/>
        </w:rPr>
        <w:br/>
        <w:t xml:space="preserve">                          C          D           </w:t>
      </w:r>
      <w:proofErr w:type="spellStart"/>
      <w:r w:rsidRPr="008C0C20">
        <w:rPr>
          <w:b/>
          <w:i/>
          <w:sz w:val="26"/>
          <w:szCs w:val="26"/>
        </w:rPr>
        <w:t>em</w:t>
      </w:r>
      <w:proofErr w:type="spellEnd"/>
      <w:r w:rsidRPr="008C0C20">
        <w:rPr>
          <w:b/>
          <w:i/>
          <w:sz w:val="26"/>
          <w:szCs w:val="26"/>
        </w:rPr>
        <w:br/>
        <w:t>Krisztus vére, ihless meg engem!</w:t>
      </w:r>
      <w:r w:rsidRPr="008C0C20">
        <w:rPr>
          <w:b/>
          <w:i/>
          <w:sz w:val="26"/>
          <w:szCs w:val="26"/>
        </w:rPr>
        <w:br/>
        <w:t xml:space="preserve">                     C                G/H</w:t>
      </w:r>
      <w:r w:rsidRPr="008C0C20">
        <w:rPr>
          <w:b/>
          <w:i/>
          <w:sz w:val="26"/>
          <w:szCs w:val="26"/>
        </w:rPr>
        <w:br/>
        <w:t>Feltörő víz Jézus oldalán,</w:t>
      </w:r>
      <w:r w:rsidRPr="008C0C20">
        <w:rPr>
          <w:b/>
          <w:i/>
          <w:sz w:val="26"/>
          <w:szCs w:val="26"/>
        </w:rPr>
        <w:br/>
        <w:t xml:space="preserve">                            C                    G/H</w:t>
      </w:r>
      <w:r w:rsidRPr="008C0C20">
        <w:rPr>
          <w:b/>
          <w:i/>
          <w:sz w:val="26"/>
          <w:szCs w:val="26"/>
        </w:rPr>
        <w:br/>
        <w:t>mosd tisztára hófehér ruhám!</w:t>
      </w:r>
      <w:r w:rsidRPr="008C0C20">
        <w:rPr>
          <w:b/>
          <w:i/>
          <w:sz w:val="26"/>
          <w:szCs w:val="26"/>
        </w:rPr>
        <w:br/>
        <w:t xml:space="preserve">                                      C              D         </w:t>
      </w:r>
      <w:proofErr w:type="spellStart"/>
      <w:r w:rsidRPr="008C0C20">
        <w:rPr>
          <w:b/>
          <w:i/>
          <w:sz w:val="26"/>
          <w:szCs w:val="26"/>
        </w:rPr>
        <w:t>em</w:t>
      </w:r>
      <w:proofErr w:type="spellEnd"/>
      <w:r w:rsidRPr="008C0C20">
        <w:rPr>
          <w:b/>
          <w:i/>
          <w:sz w:val="26"/>
          <w:szCs w:val="26"/>
        </w:rPr>
        <w:t xml:space="preserve">  D</w:t>
      </w:r>
      <w:r w:rsidRPr="008C0C20">
        <w:rPr>
          <w:b/>
          <w:i/>
          <w:sz w:val="26"/>
          <w:szCs w:val="26"/>
        </w:rPr>
        <w:br/>
        <w:t>Halld meg hangom, majd ha Téged szólít!</w:t>
      </w:r>
      <w:r w:rsidRPr="008C0C20">
        <w:rPr>
          <w:b/>
          <w:i/>
          <w:sz w:val="26"/>
          <w:szCs w:val="26"/>
        </w:rPr>
        <w:br/>
        <w:t>C                          D</w:t>
      </w:r>
      <w:r w:rsidRPr="008C0C20">
        <w:rPr>
          <w:b/>
          <w:i/>
          <w:sz w:val="26"/>
          <w:szCs w:val="26"/>
        </w:rPr>
        <w:br/>
        <w:t xml:space="preserve">Sebeiddel ölelj át!  </w:t>
      </w:r>
    </w:p>
    <w:p w14:paraId="7E3CDFEA" w14:textId="77777777" w:rsidR="00D71E79" w:rsidRPr="008C0C20" w:rsidRDefault="00D71E79" w:rsidP="00D71E79">
      <w:pPr>
        <w:rPr>
          <w:b/>
          <w:i/>
          <w:sz w:val="26"/>
          <w:szCs w:val="26"/>
        </w:rPr>
      </w:pPr>
    </w:p>
    <w:p w14:paraId="00671BEF" w14:textId="77777777" w:rsidR="00D71E79" w:rsidRPr="008C0C20" w:rsidRDefault="00D71E79" w:rsidP="00D71E79">
      <w:pPr>
        <w:rPr>
          <w:b/>
          <w:i/>
          <w:sz w:val="26"/>
          <w:szCs w:val="26"/>
        </w:rPr>
      </w:pPr>
    </w:p>
    <w:p w14:paraId="0EA7401F" w14:textId="77777777" w:rsidR="00D71E79" w:rsidRPr="008C0C20" w:rsidRDefault="00D71E79" w:rsidP="00D71E79">
      <w:pPr>
        <w:rPr>
          <w:b/>
          <w:i/>
          <w:sz w:val="26"/>
          <w:szCs w:val="26"/>
        </w:rPr>
      </w:pPr>
    </w:p>
    <w:p w14:paraId="73E5F847" w14:textId="77777777" w:rsidR="00D71E79" w:rsidRPr="008C0C20" w:rsidRDefault="00D71E79" w:rsidP="00D71E79">
      <w:pPr>
        <w:rPr>
          <w:sz w:val="26"/>
          <w:szCs w:val="26"/>
        </w:rPr>
      </w:pPr>
    </w:p>
    <w:p w14:paraId="4252D206" w14:textId="77777777" w:rsidR="00D71E79" w:rsidRPr="008C0C20" w:rsidRDefault="00D71E79" w:rsidP="00D71E79">
      <w:pPr>
        <w:rPr>
          <w:sz w:val="26"/>
          <w:szCs w:val="26"/>
        </w:rPr>
      </w:pPr>
    </w:p>
    <w:p w14:paraId="6154FFB3" w14:textId="77777777" w:rsidR="00D71E79" w:rsidRPr="008C0C20" w:rsidRDefault="00D71E79" w:rsidP="00D71E79">
      <w:pPr>
        <w:rPr>
          <w:sz w:val="26"/>
          <w:szCs w:val="26"/>
        </w:rPr>
      </w:pPr>
    </w:p>
    <w:p w14:paraId="4C4F2497" w14:textId="77777777" w:rsidR="00D71E79" w:rsidRPr="008C0C20" w:rsidRDefault="00D71E79" w:rsidP="00D71E79">
      <w:pPr>
        <w:rPr>
          <w:sz w:val="26"/>
          <w:szCs w:val="26"/>
        </w:rPr>
      </w:pPr>
    </w:p>
    <w:p w14:paraId="71A13485" w14:textId="77777777" w:rsidR="00D71E79" w:rsidRPr="008C0C20" w:rsidRDefault="00D71E79" w:rsidP="00D71E79">
      <w:pPr>
        <w:rPr>
          <w:sz w:val="26"/>
          <w:szCs w:val="26"/>
        </w:rPr>
      </w:pPr>
    </w:p>
    <w:p w14:paraId="5DDD2708" w14:textId="77777777" w:rsidR="00D71E79" w:rsidRPr="008C0C20" w:rsidRDefault="00D71E79" w:rsidP="00D71E79">
      <w:pPr>
        <w:rPr>
          <w:sz w:val="26"/>
          <w:szCs w:val="26"/>
        </w:rPr>
      </w:pPr>
    </w:p>
    <w:p w14:paraId="17D07CAC" w14:textId="77777777" w:rsidR="00D71E79" w:rsidRPr="008C0C20" w:rsidRDefault="00D71E79" w:rsidP="00D71E79">
      <w:pPr>
        <w:rPr>
          <w:sz w:val="26"/>
          <w:szCs w:val="26"/>
        </w:rPr>
      </w:pPr>
    </w:p>
    <w:p w14:paraId="518CD276" w14:textId="77777777" w:rsidR="00D71E79" w:rsidRPr="008C0C20" w:rsidRDefault="00D71E79" w:rsidP="00D71E79">
      <w:pPr>
        <w:rPr>
          <w:sz w:val="26"/>
          <w:szCs w:val="26"/>
        </w:rPr>
      </w:pPr>
    </w:p>
    <w:p w14:paraId="4153A3C1" w14:textId="7E7DE0C8" w:rsidR="00D71E79" w:rsidRPr="008C0C20" w:rsidRDefault="00D71E79" w:rsidP="00D71E79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G </w:t>
      </w:r>
      <w:r w:rsidRPr="008C0C20">
        <w:rPr>
          <w:sz w:val="26"/>
          <w:szCs w:val="26"/>
        </w:rPr>
        <w:br/>
        <w:t>Hadd legyek Nálad,</w:t>
      </w:r>
      <w:r w:rsidRPr="008C0C20">
        <w:rPr>
          <w:sz w:val="26"/>
          <w:szCs w:val="26"/>
        </w:rPr>
        <w:br/>
        <w:t xml:space="preserve">                D4/F#  </w:t>
      </w:r>
      <w:r w:rsidRPr="008C0C20">
        <w:rPr>
          <w:sz w:val="26"/>
          <w:szCs w:val="26"/>
        </w:rPr>
        <w:br/>
        <w:t>házam a házad!</w:t>
      </w:r>
      <w:r w:rsidRPr="008C0C20">
        <w:rPr>
          <w:sz w:val="26"/>
          <w:szCs w:val="26"/>
        </w:rPr>
        <w:br/>
        <w:t xml:space="preserve">              am7</w:t>
      </w:r>
      <w:r w:rsidRPr="008C0C20">
        <w:rPr>
          <w:sz w:val="26"/>
          <w:szCs w:val="26"/>
        </w:rPr>
        <w:br/>
        <w:t>Legyen erőm</w:t>
      </w:r>
      <w:r w:rsidRPr="008C0C20">
        <w:rPr>
          <w:sz w:val="26"/>
          <w:szCs w:val="26"/>
        </w:rPr>
        <w:br/>
        <w:t>C/H           C9</w:t>
      </w:r>
      <w:r w:rsidRPr="008C0C20">
        <w:rPr>
          <w:sz w:val="26"/>
          <w:szCs w:val="26"/>
        </w:rPr>
        <w:br/>
        <w:t>mindaz a kín,</w:t>
      </w:r>
      <w:r w:rsidRPr="008C0C20">
        <w:rPr>
          <w:sz w:val="26"/>
          <w:szCs w:val="26"/>
        </w:rPr>
        <w:br/>
        <w:t xml:space="preserve">        G                     D/F#</w:t>
      </w:r>
      <w:r w:rsidRPr="008C0C20">
        <w:rPr>
          <w:sz w:val="26"/>
          <w:szCs w:val="26"/>
        </w:rPr>
        <w:br/>
        <w:t>ami Téged elér, s fáj!</w:t>
      </w:r>
      <w:r w:rsidRPr="008C0C20">
        <w:rPr>
          <w:sz w:val="26"/>
          <w:szCs w:val="26"/>
        </w:rPr>
        <w:br/>
        <w:t>C9                G</w:t>
      </w:r>
      <w:r w:rsidRPr="008C0C20">
        <w:rPr>
          <w:sz w:val="26"/>
          <w:szCs w:val="26"/>
        </w:rPr>
        <w:br/>
        <w:t>Ha közel az órám,</w:t>
      </w:r>
      <w:r w:rsidRPr="008C0C20">
        <w:rPr>
          <w:sz w:val="26"/>
          <w:szCs w:val="26"/>
        </w:rPr>
        <w:br/>
        <w:t xml:space="preserve">                    D4/F#  </w:t>
      </w:r>
      <w:r w:rsidRPr="008C0C20">
        <w:rPr>
          <w:sz w:val="26"/>
          <w:szCs w:val="26"/>
        </w:rPr>
        <w:br/>
        <w:t>magadhoz hívjál!</w:t>
      </w:r>
      <w:r w:rsidRPr="008C0C20">
        <w:rPr>
          <w:sz w:val="26"/>
          <w:szCs w:val="26"/>
        </w:rPr>
        <w:br/>
        <w:t xml:space="preserve">                      am7</w:t>
      </w:r>
      <w:r w:rsidRPr="008C0C20">
        <w:rPr>
          <w:sz w:val="26"/>
          <w:szCs w:val="26"/>
        </w:rPr>
        <w:br/>
        <w:t>Ott minden szent</w:t>
      </w:r>
      <w:r w:rsidRPr="008C0C20">
        <w:rPr>
          <w:sz w:val="26"/>
          <w:szCs w:val="26"/>
        </w:rPr>
        <w:br/>
        <w:t>C/H      C9</w:t>
      </w:r>
      <w:r w:rsidRPr="008C0C20">
        <w:rPr>
          <w:sz w:val="26"/>
          <w:szCs w:val="26"/>
        </w:rPr>
        <w:br/>
        <w:t>velem zeng,</w:t>
      </w:r>
      <w:r w:rsidRPr="008C0C20">
        <w:rPr>
          <w:sz w:val="26"/>
          <w:szCs w:val="26"/>
        </w:rPr>
        <w:br/>
        <w:t xml:space="preserve">                G           D4/F#  </w:t>
      </w:r>
      <w:r w:rsidRPr="008C0C20">
        <w:rPr>
          <w:sz w:val="26"/>
          <w:szCs w:val="26"/>
        </w:rPr>
        <w:br/>
        <w:t>áldja neved örökké!</w:t>
      </w:r>
    </w:p>
    <w:p w14:paraId="40BDF7B0" w14:textId="77777777" w:rsidR="00D71E79" w:rsidRPr="008C0C20" w:rsidRDefault="00D71E79" w:rsidP="00D71E79">
      <w:pPr>
        <w:rPr>
          <w:b/>
          <w:sz w:val="26"/>
          <w:szCs w:val="26"/>
        </w:rPr>
      </w:pPr>
      <w:r w:rsidRPr="008C0C20">
        <w:rPr>
          <w:b/>
          <w:i/>
          <w:sz w:val="26"/>
          <w:szCs w:val="26"/>
        </w:rPr>
        <w:t xml:space="preserve">                         C                          G/H</w:t>
      </w:r>
      <w:r w:rsidRPr="008C0C20">
        <w:rPr>
          <w:b/>
          <w:i/>
          <w:sz w:val="26"/>
          <w:szCs w:val="26"/>
        </w:rPr>
        <w:br/>
        <w:t>Krisztus lelke, szentelj meg engem!</w:t>
      </w:r>
      <w:r w:rsidRPr="008C0C20">
        <w:rPr>
          <w:b/>
          <w:i/>
          <w:sz w:val="26"/>
          <w:szCs w:val="26"/>
        </w:rPr>
        <w:br/>
        <w:t xml:space="preserve">                           C                    G/H</w:t>
      </w:r>
      <w:r w:rsidRPr="008C0C20">
        <w:rPr>
          <w:b/>
          <w:i/>
          <w:sz w:val="26"/>
          <w:szCs w:val="26"/>
        </w:rPr>
        <w:br/>
        <w:t>Krisztus teste, üdvözíts engem!</w:t>
      </w:r>
      <w:r w:rsidRPr="008C0C20">
        <w:rPr>
          <w:b/>
          <w:i/>
          <w:sz w:val="26"/>
          <w:szCs w:val="26"/>
        </w:rPr>
        <w:br/>
        <w:t xml:space="preserve">                          C          D           </w:t>
      </w:r>
      <w:proofErr w:type="spellStart"/>
      <w:r w:rsidRPr="008C0C20">
        <w:rPr>
          <w:b/>
          <w:i/>
          <w:sz w:val="26"/>
          <w:szCs w:val="26"/>
        </w:rPr>
        <w:t>em</w:t>
      </w:r>
      <w:proofErr w:type="spellEnd"/>
      <w:r w:rsidRPr="008C0C20">
        <w:rPr>
          <w:b/>
          <w:i/>
          <w:sz w:val="26"/>
          <w:szCs w:val="26"/>
        </w:rPr>
        <w:br/>
        <w:t>Krisztus vére, ihless meg engem!</w:t>
      </w:r>
      <w:r w:rsidRPr="008C0C20">
        <w:rPr>
          <w:b/>
          <w:i/>
          <w:sz w:val="26"/>
          <w:szCs w:val="26"/>
        </w:rPr>
        <w:br/>
        <w:t xml:space="preserve">                     C                G/H</w:t>
      </w:r>
      <w:r w:rsidRPr="008C0C20">
        <w:rPr>
          <w:b/>
          <w:i/>
          <w:sz w:val="26"/>
          <w:szCs w:val="26"/>
        </w:rPr>
        <w:br/>
        <w:t>Feltörő víz Jézus oldalán,</w:t>
      </w:r>
      <w:r w:rsidRPr="008C0C20">
        <w:rPr>
          <w:b/>
          <w:i/>
          <w:sz w:val="26"/>
          <w:szCs w:val="26"/>
        </w:rPr>
        <w:br/>
        <w:t xml:space="preserve">                            C                    G/H</w:t>
      </w:r>
      <w:r w:rsidRPr="008C0C20">
        <w:rPr>
          <w:b/>
          <w:i/>
          <w:sz w:val="26"/>
          <w:szCs w:val="26"/>
        </w:rPr>
        <w:br/>
        <w:t>mosd tisztára hófehér ruhám!</w:t>
      </w:r>
      <w:r w:rsidRPr="008C0C20">
        <w:rPr>
          <w:b/>
          <w:i/>
          <w:sz w:val="26"/>
          <w:szCs w:val="26"/>
        </w:rPr>
        <w:br/>
        <w:t xml:space="preserve">                                      C              D         </w:t>
      </w:r>
      <w:proofErr w:type="spellStart"/>
      <w:proofErr w:type="gramStart"/>
      <w:r w:rsidRPr="008C0C20">
        <w:rPr>
          <w:b/>
          <w:i/>
          <w:sz w:val="26"/>
          <w:szCs w:val="26"/>
        </w:rPr>
        <w:t>em</w:t>
      </w:r>
      <w:proofErr w:type="spellEnd"/>
      <w:r w:rsidRPr="008C0C20">
        <w:rPr>
          <w:b/>
          <w:i/>
          <w:sz w:val="26"/>
          <w:szCs w:val="26"/>
        </w:rPr>
        <w:t xml:space="preserve">  D</w:t>
      </w:r>
      <w:proofErr w:type="gramEnd"/>
      <w:r w:rsidRPr="008C0C20">
        <w:rPr>
          <w:b/>
          <w:i/>
          <w:sz w:val="26"/>
          <w:szCs w:val="26"/>
        </w:rPr>
        <w:br/>
        <w:t xml:space="preserve">Halld meg hangom, majd ha Téged szólít! </w:t>
      </w:r>
      <w:r w:rsidRPr="008C0C20">
        <w:rPr>
          <w:b/>
          <w:i/>
          <w:sz w:val="26"/>
          <w:szCs w:val="26"/>
        </w:rPr>
        <w:br/>
        <w:t>C                          D</w:t>
      </w:r>
      <w:r w:rsidRPr="008C0C20">
        <w:rPr>
          <w:b/>
          <w:i/>
          <w:sz w:val="26"/>
          <w:szCs w:val="26"/>
        </w:rPr>
        <w:br/>
        <w:t>Sebeiddel ölelj át!  X4</w:t>
      </w:r>
    </w:p>
    <w:p w14:paraId="7E0280C5" w14:textId="77777777" w:rsidR="00D71E79" w:rsidRPr="008C0C20" w:rsidRDefault="00D71E79" w:rsidP="003958B0">
      <w:pPr>
        <w:pStyle w:val="Cmsor1"/>
        <w:rPr>
          <w:sz w:val="26"/>
          <w:szCs w:val="26"/>
        </w:rPr>
      </w:pPr>
    </w:p>
    <w:p w14:paraId="12A5DEBF" w14:textId="77777777" w:rsidR="00D71E79" w:rsidRPr="008C0C20" w:rsidRDefault="00D71E79" w:rsidP="00D71E79">
      <w:pPr>
        <w:rPr>
          <w:sz w:val="26"/>
          <w:szCs w:val="26"/>
        </w:rPr>
      </w:pPr>
    </w:p>
    <w:p w14:paraId="57C2D958" w14:textId="77777777" w:rsidR="00D71E79" w:rsidRPr="008C0C20" w:rsidRDefault="00D71E79" w:rsidP="00D71E79">
      <w:pPr>
        <w:rPr>
          <w:sz w:val="26"/>
          <w:szCs w:val="26"/>
        </w:rPr>
      </w:pPr>
    </w:p>
    <w:p w14:paraId="794B3536" w14:textId="77777777" w:rsidR="00D71E79" w:rsidRPr="008C0C20" w:rsidRDefault="00D71E79" w:rsidP="00D71E79">
      <w:pPr>
        <w:rPr>
          <w:sz w:val="26"/>
          <w:szCs w:val="26"/>
        </w:rPr>
      </w:pPr>
    </w:p>
    <w:p w14:paraId="7F6C5C14" w14:textId="6918D90A" w:rsidR="00D71E79" w:rsidRPr="008C0C20" w:rsidRDefault="00D71E79" w:rsidP="00D71E79">
      <w:pPr>
        <w:rPr>
          <w:sz w:val="26"/>
          <w:szCs w:val="26"/>
        </w:rPr>
        <w:sectPr w:rsidR="00D71E79" w:rsidRPr="008C0C20" w:rsidSect="00D71E79">
          <w:pgSz w:w="11906" w:h="16838"/>
          <w:pgMar w:top="1417" w:right="424" w:bottom="1417" w:left="1134" w:header="708" w:footer="708" w:gutter="0"/>
          <w:cols w:num="2" w:space="708"/>
          <w:docGrid w:linePitch="360"/>
        </w:sectPr>
      </w:pPr>
    </w:p>
    <w:p w14:paraId="16194D94" w14:textId="4A3E92E3" w:rsidR="00F55671" w:rsidRPr="008C0C20" w:rsidRDefault="00F55671" w:rsidP="00F55671">
      <w:pPr>
        <w:pStyle w:val="Cmsor1"/>
        <w:rPr>
          <w:sz w:val="26"/>
          <w:szCs w:val="26"/>
        </w:rPr>
      </w:pPr>
      <w:r w:rsidRPr="008C0C20">
        <w:rPr>
          <w:sz w:val="26"/>
          <w:szCs w:val="26"/>
        </w:rPr>
        <w:lastRenderedPageBreak/>
        <w:t>Végtelen</w:t>
      </w:r>
    </w:p>
    <w:p w14:paraId="0366B423" w14:textId="77777777" w:rsidR="00F55671" w:rsidRPr="008C0C20" w:rsidRDefault="00F55671" w:rsidP="00F55671">
      <w:pPr>
        <w:rPr>
          <w:sz w:val="26"/>
          <w:szCs w:val="26"/>
        </w:rPr>
      </w:pPr>
    </w:p>
    <w:p w14:paraId="40924AD7" w14:textId="5D95F0FE" w:rsidR="00F55671" w:rsidRPr="008C0C20" w:rsidRDefault="00F55671" w:rsidP="00F55671">
      <w:pPr>
        <w:rPr>
          <w:sz w:val="26"/>
          <w:szCs w:val="26"/>
        </w:rPr>
      </w:pPr>
      <w:r w:rsidRPr="008C0C20">
        <w:rPr>
          <w:sz w:val="26"/>
          <w:szCs w:val="26"/>
        </w:rPr>
        <w:t>Tápláló szent kenyér,</w:t>
      </w:r>
      <w:r w:rsidRPr="008C0C20">
        <w:rPr>
          <w:sz w:val="26"/>
          <w:szCs w:val="26"/>
        </w:rPr>
        <w:br/>
        <w:t>Tápláló drága vér,</w:t>
      </w:r>
      <w:r w:rsidRPr="008C0C20">
        <w:rPr>
          <w:sz w:val="26"/>
          <w:szCs w:val="26"/>
        </w:rPr>
        <w:br/>
        <w:t>Betölti szívemet a végtelen.</w:t>
      </w:r>
      <w:r w:rsidRPr="008C0C20">
        <w:rPr>
          <w:sz w:val="26"/>
          <w:szCs w:val="26"/>
        </w:rPr>
        <w:br/>
        <w:t>Békémnek </w:t>
      </w:r>
      <w:proofErr w:type="spellStart"/>
      <w:r w:rsidRPr="008C0C20">
        <w:rPr>
          <w:sz w:val="26"/>
          <w:szCs w:val="26"/>
        </w:rPr>
        <w:t>záloga</w:t>
      </w:r>
      <w:proofErr w:type="spellEnd"/>
      <w:r w:rsidRPr="008C0C20">
        <w:rPr>
          <w:sz w:val="26"/>
          <w:szCs w:val="26"/>
        </w:rPr>
        <w:t>,</w:t>
      </w:r>
      <w:r w:rsidRPr="008C0C20">
        <w:rPr>
          <w:sz w:val="26"/>
          <w:szCs w:val="26"/>
        </w:rPr>
        <w:br/>
        <w:t>Lelkemnek otthona,</w:t>
      </w:r>
      <w:r w:rsidRPr="008C0C20">
        <w:rPr>
          <w:sz w:val="26"/>
          <w:szCs w:val="26"/>
        </w:rPr>
        <w:br/>
        <w:t>Formáld át életem,</w:t>
      </w:r>
      <w:r w:rsidRPr="008C0C20">
        <w:rPr>
          <w:sz w:val="26"/>
          <w:szCs w:val="26"/>
        </w:rPr>
        <w:br/>
        <w:t>Légy velem! </w:t>
      </w:r>
    </w:p>
    <w:p w14:paraId="5C4B3B01" w14:textId="4D23836F" w:rsidR="00F55671" w:rsidRPr="008C0C20" w:rsidRDefault="00F55671" w:rsidP="00F55671">
      <w:pPr>
        <w:rPr>
          <w:sz w:val="26"/>
          <w:szCs w:val="26"/>
        </w:rPr>
      </w:pPr>
    </w:p>
    <w:p w14:paraId="66760CA4" w14:textId="77777777" w:rsidR="00F55671" w:rsidRPr="008C0C20" w:rsidRDefault="00F55671" w:rsidP="00F55671">
      <w:pPr>
        <w:rPr>
          <w:sz w:val="26"/>
          <w:szCs w:val="26"/>
        </w:rPr>
      </w:pPr>
    </w:p>
    <w:p w14:paraId="141BA205" w14:textId="77777777" w:rsidR="00F55671" w:rsidRPr="008C0C20" w:rsidRDefault="00F55671" w:rsidP="003958B0">
      <w:pPr>
        <w:pStyle w:val="Cmsor1"/>
        <w:rPr>
          <w:sz w:val="26"/>
          <w:szCs w:val="26"/>
        </w:rPr>
      </w:pPr>
    </w:p>
    <w:p w14:paraId="46D0B8C0" w14:textId="474DF0CC" w:rsidR="003958B0" w:rsidRPr="008C0C20" w:rsidRDefault="003958B0" w:rsidP="003958B0">
      <w:pPr>
        <w:pStyle w:val="Cmsor1"/>
        <w:rPr>
          <w:sz w:val="26"/>
          <w:szCs w:val="26"/>
        </w:rPr>
      </w:pPr>
      <w:r w:rsidRPr="008C0C20">
        <w:rPr>
          <w:sz w:val="26"/>
          <w:szCs w:val="26"/>
        </w:rPr>
        <w:t>Király vagy</w:t>
      </w:r>
      <w:bookmarkEnd w:id="0"/>
    </w:p>
    <w:p w14:paraId="16B0A1D3" w14:textId="77777777" w:rsidR="003958B0" w:rsidRPr="008C0C20" w:rsidRDefault="003958B0" w:rsidP="003958B0">
      <w:pPr>
        <w:rPr>
          <w:sz w:val="26"/>
          <w:szCs w:val="26"/>
        </w:rPr>
      </w:pPr>
    </w:p>
    <w:p w14:paraId="113CC64A" w14:textId="77777777" w:rsidR="003958B0" w:rsidRPr="008C0C20" w:rsidRDefault="003958B0" w:rsidP="003958B0">
      <w:pPr>
        <w:rPr>
          <w:sz w:val="26"/>
          <w:szCs w:val="26"/>
        </w:rPr>
      </w:pPr>
    </w:p>
    <w:p w14:paraId="638FC5EB" w14:textId="77777777" w:rsidR="003958B0" w:rsidRPr="008C0C20" w:rsidRDefault="003958B0" w:rsidP="003958B0">
      <w:pPr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E                 H       </w:t>
      </w: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              A</w:t>
      </w:r>
    </w:p>
    <w:p w14:paraId="1DA8BBB0" w14:textId="77777777" w:rsidR="003958B0" w:rsidRPr="008C0C20" w:rsidRDefault="003958B0" w:rsidP="003958B0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Király vagy, Király vagy, Jézus </w:t>
      </w:r>
      <w:proofErr w:type="gramStart"/>
      <w:r w:rsidRPr="008C0C20">
        <w:rPr>
          <w:sz w:val="26"/>
          <w:szCs w:val="26"/>
        </w:rPr>
        <w:t>Király !</w:t>
      </w:r>
      <w:proofErr w:type="gramEnd"/>
      <w:r w:rsidRPr="008C0C20">
        <w:rPr>
          <w:sz w:val="26"/>
          <w:szCs w:val="26"/>
        </w:rPr>
        <w:t xml:space="preserve"> (2x)</w:t>
      </w:r>
    </w:p>
    <w:p w14:paraId="6D351751" w14:textId="77777777" w:rsidR="003958B0" w:rsidRPr="008C0C20" w:rsidRDefault="003958B0" w:rsidP="003958B0">
      <w:pPr>
        <w:rPr>
          <w:sz w:val="26"/>
          <w:szCs w:val="26"/>
        </w:rPr>
      </w:pPr>
    </w:p>
    <w:p w14:paraId="28CC6A19" w14:textId="77777777" w:rsidR="003958B0" w:rsidRPr="008C0C20" w:rsidRDefault="003958B0" w:rsidP="003958B0">
      <w:pPr>
        <w:rPr>
          <w:sz w:val="26"/>
          <w:szCs w:val="26"/>
        </w:rPr>
      </w:pPr>
    </w:p>
    <w:p w14:paraId="450F1BAC" w14:textId="77777777" w:rsidR="003958B0" w:rsidRPr="008C0C20" w:rsidRDefault="003958B0" w:rsidP="003958B0">
      <w:pPr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E                                            H</w:t>
      </w:r>
    </w:p>
    <w:p w14:paraId="6FA5601C" w14:textId="77777777" w:rsidR="003958B0" w:rsidRPr="008C0C20" w:rsidRDefault="003958B0" w:rsidP="003958B0">
      <w:pPr>
        <w:rPr>
          <w:sz w:val="26"/>
          <w:szCs w:val="26"/>
        </w:rPr>
      </w:pPr>
      <w:r w:rsidRPr="008C0C20">
        <w:rPr>
          <w:sz w:val="26"/>
          <w:szCs w:val="26"/>
        </w:rPr>
        <w:t>Most felemeljük a szívünket, most felemeljük kezeinket,</w:t>
      </w:r>
    </w:p>
    <w:p w14:paraId="36650F14" w14:textId="77777777" w:rsidR="003958B0" w:rsidRPr="008C0C20" w:rsidRDefault="003958B0" w:rsidP="003958B0">
      <w:pPr>
        <w:rPr>
          <w:b/>
          <w:bCs/>
          <w:color w:val="0000FF"/>
          <w:sz w:val="26"/>
          <w:szCs w:val="26"/>
        </w:rPr>
      </w:pP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      </w:t>
      </w:r>
      <w:r w:rsidR="00B5453F" w:rsidRPr="008C0C20">
        <w:rPr>
          <w:b/>
          <w:bCs/>
          <w:color w:val="0000FF"/>
          <w:sz w:val="26"/>
          <w:szCs w:val="26"/>
        </w:rPr>
        <w:t xml:space="preserve">         A                    E</w:t>
      </w:r>
      <w:r w:rsidRPr="008C0C20">
        <w:rPr>
          <w:b/>
          <w:bCs/>
          <w:color w:val="0000FF"/>
          <w:sz w:val="26"/>
          <w:szCs w:val="26"/>
        </w:rPr>
        <w:t xml:space="preserve"> </w:t>
      </w:r>
    </w:p>
    <w:p w14:paraId="5E004450" w14:textId="77777777" w:rsidR="003958B0" w:rsidRPr="008C0C20" w:rsidRDefault="003958B0" w:rsidP="003958B0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Trónod elé járulunk, imádva </w:t>
      </w:r>
      <w:proofErr w:type="gramStart"/>
      <w:r w:rsidRPr="008C0C20">
        <w:rPr>
          <w:sz w:val="26"/>
          <w:szCs w:val="26"/>
        </w:rPr>
        <w:t>légy !</w:t>
      </w:r>
      <w:proofErr w:type="gramEnd"/>
      <w:r w:rsidRPr="008C0C20">
        <w:rPr>
          <w:sz w:val="26"/>
          <w:szCs w:val="26"/>
        </w:rPr>
        <w:t xml:space="preserve"> (2x)</w:t>
      </w:r>
    </w:p>
    <w:p w14:paraId="4B4986EE" w14:textId="77777777" w:rsidR="00E649B8" w:rsidRPr="008C0C20" w:rsidRDefault="00E649B8">
      <w:pPr>
        <w:rPr>
          <w:sz w:val="26"/>
          <w:szCs w:val="26"/>
        </w:rPr>
      </w:pPr>
    </w:p>
    <w:p w14:paraId="5ECA3871" w14:textId="77777777" w:rsidR="003958B0" w:rsidRPr="008C0C20" w:rsidRDefault="003958B0" w:rsidP="003958B0">
      <w:pPr>
        <w:rPr>
          <w:i/>
          <w:sz w:val="26"/>
          <w:szCs w:val="26"/>
        </w:rPr>
      </w:pPr>
    </w:p>
    <w:p w14:paraId="6EEBB36F" w14:textId="77777777" w:rsidR="00CC6B20" w:rsidRPr="008C0C20" w:rsidRDefault="00CC6B20" w:rsidP="007A77B8">
      <w:pPr>
        <w:spacing w:after="200" w:line="276" w:lineRule="auto"/>
        <w:rPr>
          <w:b/>
          <w:bCs/>
          <w:i/>
          <w:iCs/>
          <w:sz w:val="26"/>
          <w:szCs w:val="26"/>
          <w:u w:val="single"/>
        </w:rPr>
      </w:pPr>
      <w:bookmarkStart w:id="1" w:name="_Toc51291301"/>
    </w:p>
    <w:p w14:paraId="7F3373B9" w14:textId="77777777" w:rsidR="00CC6B20" w:rsidRPr="008C0C20" w:rsidRDefault="00CC6B20" w:rsidP="007A77B8">
      <w:pPr>
        <w:spacing w:after="200" w:line="276" w:lineRule="auto"/>
        <w:rPr>
          <w:b/>
          <w:bCs/>
          <w:i/>
          <w:iCs/>
          <w:sz w:val="26"/>
          <w:szCs w:val="26"/>
          <w:u w:val="single"/>
        </w:rPr>
      </w:pPr>
    </w:p>
    <w:p w14:paraId="560B4D2A" w14:textId="634F95D2" w:rsidR="003958B0" w:rsidRPr="008C0C20" w:rsidRDefault="003958B0" w:rsidP="007A77B8">
      <w:pPr>
        <w:spacing w:after="200" w:line="276" w:lineRule="auto"/>
        <w:rPr>
          <w:b/>
          <w:bCs/>
          <w:i/>
          <w:iCs/>
          <w:sz w:val="26"/>
          <w:szCs w:val="26"/>
          <w:u w:val="single"/>
        </w:rPr>
      </w:pPr>
      <w:r w:rsidRPr="008C0C20">
        <w:rPr>
          <w:b/>
          <w:bCs/>
          <w:i/>
          <w:iCs/>
          <w:sz w:val="26"/>
          <w:szCs w:val="26"/>
          <w:u w:val="single"/>
        </w:rPr>
        <w:t>Mert Te, Uram</w:t>
      </w:r>
      <w:bookmarkEnd w:id="1"/>
    </w:p>
    <w:p w14:paraId="06F3077D" w14:textId="04E46FBB" w:rsidR="003958B0" w:rsidRPr="008C0C20" w:rsidRDefault="003958B0" w:rsidP="003958B0">
      <w:pPr>
        <w:rPr>
          <w:sz w:val="26"/>
          <w:szCs w:val="26"/>
        </w:rPr>
      </w:pPr>
    </w:p>
    <w:p w14:paraId="3473044D" w14:textId="77777777" w:rsidR="003958B0" w:rsidRPr="008C0C20" w:rsidRDefault="003958B0" w:rsidP="003958B0">
      <w:pPr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    E                         H                       fism</w:t>
      </w:r>
      <w:proofErr w:type="gramStart"/>
      <w:r w:rsidRPr="008C0C20">
        <w:rPr>
          <w:b/>
          <w:bCs/>
          <w:color w:val="0000FF"/>
          <w:sz w:val="26"/>
          <w:szCs w:val="26"/>
          <w:vertAlign w:val="superscript"/>
        </w:rPr>
        <w:t>7</w:t>
      </w:r>
      <w:r w:rsidRPr="008C0C20">
        <w:rPr>
          <w:b/>
          <w:bCs/>
          <w:color w:val="0000FF"/>
          <w:sz w:val="26"/>
          <w:szCs w:val="26"/>
        </w:rPr>
        <w:t>,A</w:t>
      </w:r>
      <w:proofErr w:type="gramEnd"/>
      <w:r w:rsidRPr="008C0C20">
        <w:rPr>
          <w:b/>
          <w:bCs/>
          <w:color w:val="0000FF"/>
          <w:sz w:val="26"/>
          <w:szCs w:val="26"/>
        </w:rPr>
        <w:t xml:space="preserve">             H</w:t>
      </w:r>
    </w:p>
    <w:p w14:paraId="3B78D929" w14:textId="77777777" w:rsidR="003958B0" w:rsidRPr="008C0C20" w:rsidRDefault="003958B0" w:rsidP="003958B0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Imádunk </w:t>
      </w:r>
      <w:proofErr w:type="gramStart"/>
      <w:r w:rsidRPr="008C0C20">
        <w:rPr>
          <w:sz w:val="26"/>
          <w:szCs w:val="26"/>
        </w:rPr>
        <w:t>Téged !</w:t>
      </w:r>
      <w:proofErr w:type="gramEnd"/>
      <w:r w:rsidRPr="008C0C20">
        <w:rPr>
          <w:sz w:val="26"/>
          <w:szCs w:val="26"/>
        </w:rPr>
        <w:t xml:space="preserve"> Imádunk </w:t>
      </w:r>
      <w:proofErr w:type="gramStart"/>
      <w:r w:rsidRPr="008C0C20">
        <w:rPr>
          <w:sz w:val="26"/>
          <w:szCs w:val="26"/>
        </w:rPr>
        <w:t>Téged !</w:t>
      </w:r>
      <w:proofErr w:type="gramEnd"/>
      <w:r w:rsidRPr="008C0C20">
        <w:rPr>
          <w:sz w:val="26"/>
          <w:szCs w:val="26"/>
        </w:rPr>
        <w:t xml:space="preserve"> Imádunk Téged, óh, </w:t>
      </w:r>
      <w:proofErr w:type="gramStart"/>
      <w:r w:rsidRPr="008C0C20">
        <w:rPr>
          <w:sz w:val="26"/>
          <w:szCs w:val="26"/>
        </w:rPr>
        <w:t>Urunk !</w:t>
      </w:r>
      <w:proofErr w:type="gramEnd"/>
      <w:r w:rsidRPr="008C0C20">
        <w:rPr>
          <w:sz w:val="26"/>
          <w:szCs w:val="26"/>
        </w:rPr>
        <w:t xml:space="preserve"> (2x)</w:t>
      </w:r>
    </w:p>
    <w:p w14:paraId="262FD5E9" w14:textId="77777777" w:rsidR="003958B0" w:rsidRPr="008C0C20" w:rsidRDefault="003958B0" w:rsidP="003958B0">
      <w:pPr>
        <w:rPr>
          <w:sz w:val="26"/>
          <w:szCs w:val="26"/>
        </w:rPr>
      </w:pPr>
    </w:p>
    <w:p w14:paraId="43F19650" w14:textId="77777777" w:rsidR="003958B0" w:rsidRPr="008C0C20" w:rsidRDefault="003958B0" w:rsidP="003958B0">
      <w:pPr>
        <w:rPr>
          <w:sz w:val="26"/>
          <w:szCs w:val="26"/>
        </w:rPr>
      </w:pPr>
    </w:p>
    <w:p w14:paraId="26205427" w14:textId="77777777" w:rsidR="003958B0" w:rsidRPr="008C0C20" w:rsidRDefault="003958B0" w:rsidP="003958B0">
      <w:pPr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    fism</w:t>
      </w:r>
      <w:r w:rsidRPr="008C0C20">
        <w:rPr>
          <w:b/>
          <w:bCs/>
          <w:color w:val="0000FF"/>
          <w:sz w:val="26"/>
          <w:szCs w:val="26"/>
          <w:vertAlign w:val="superscript"/>
        </w:rPr>
        <w:t>7</w:t>
      </w:r>
      <w:r w:rsidRPr="008C0C20">
        <w:rPr>
          <w:b/>
          <w:bCs/>
          <w:color w:val="0000FF"/>
          <w:sz w:val="26"/>
          <w:szCs w:val="26"/>
        </w:rPr>
        <w:t xml:space="preserve">    H                   E, </w:t>
      </w: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</w:p>
    <w:p w14:paraId="414934E2" w14:textId="77777777" w:rsidR="003958B0" w:rsidRPr="008C0C20" w:rsidRDefault="003958B0" w:rsidP="003958B0">
      <w:pPr>
        <w:rPr>
          <w:sz w:val="26"/>
          <w:szCs w:val="26"/>
        </w:rPr>
      </w:pPr>
      <w:r w:rsidRPr="008C0C20">
        <w:rPr>
          <w:sz w:val="26"/>
          <w:szCs w:val="26"/>
        </w:rPr>
        <w:t>Mert Te, Uram fenséges vagy a Földön,</w:t>
      </w:r>
    </w:p>
    <w:p w14:paraId="307E9E57" w14:textId="77777777" w:rsidR="003958B0" w:rsidRPr="008C0C20" w:rsidRDefault="003958B0" w:rsidP="003958B0">
      <w:pPr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 fism</w:t>
      </w:r>
      <w:r w:rsidRPr="008C0C20">
        <w:rPr>
          <w:b/>
          <w:bCs/>
          <w:color w:val="0000FF"/>
          <w:sz w:val="26"/>
          <w:szCs w:val="26"/>
          <w:vertAlign w:val="superscript"/>
        </w:rPr>
        <w:t>7</w:t>
      </w:r>
      <w:r w:rsidRPr="008C0C20">
        <w:rPr>
          <w:b/>
          <w:bCs/>
          <w:color w:val="0000FF"/>
          <w:sz w:val="26"/>
          <w:szCs w:val="26"/>
        </w:rPr>
        <w:t xml:space="preserve">           H                      E</w:t>
      </w:r>
    </w:p>
    <w:p w14:paraId="048D3A17" w14:textId="77777777" w:rsidR="003958B0" w:rsidRPr="008C0C20" w:rsidRDefault="003958B0" w:rsidP="003958B0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és felmagasztaltattál minden isten </w:t>
      </w:r>
      <w:proofErr w:type="gramStart"/>
      <w:r w:rsidRPr="008C0C20">
        <w:rPr>
          <w:sz w:val="26"/>
          <w:szCs w:val="26"/>
        </w:rPr>
        <w:t>fölött !</w:t>
      </w:r>
      <w:proofErr w:type="gramEnd"/>
      <w:r w:rsidRPr="008C0C20">
        <w:rPr>
          <w:sz w:val="26"/>
          <w:szCs w:val="26"/>
        </w:rPr>
        <w:t xml:space="preserve"> (2x)</w:t>
      </w:r>
    </w:p>
    <w:p w14:paraId="35F5F877" w14:textId="77777777" w:rsidR="003958B0" w:rsidRPr="008C0C20" w:rsidRDefault="003958B0" w:rsidP="003958B0">
      <w:pPr>
        <w:rPr>
          <w:sz w:val="26"/>
          <w:szCs w:val="26"/>
        </w:rPr>
      </w:pPr>
    </w:p>
    <w:p w14:paraId="66724353" w14:textId="77777777" w:rsidR="00405615" w:rsidRPr="008C0C20" w:rsidRDefault="00405615">
      <w:pPr>
        <w:rPr>
          <w:i/>
          <w:sz w:val="26"/>
          <w:szCs w:val="26"/>
        </w:rPr>
      </w:pPr>
    </w:p>
    <w:p w14:paraId="488DC1F6" w14:textId="77777777" w:rsidR="00405615" w:rsidRPr="008C0C20" w:rsidRDefault="00405615">
      <w:pPr>
        <w:spacing w:after="200" w:line="276" w:lineRule="auto"/>
        <w:rPr>
          <w:i/>
          <w:sz w:val="26"/>
          <w:szCs w:val="26"/>
        </w:rPr>
      </w:pPr>
      <w:r w:rsidRPr="008C0C20">
        <w:rPr>
          <w:i/>
          <w:sz w:val="26"/>
          <w:szCs w:val="26"/>
        </w:rPr>
        <w:br w:type="page"/>
      </w:r>
    </w:p>
    <w:p w14:paraId="66D63312" w14:textId="2B48D0A0" w:rsidR="00405615" w:rsidRPr="008C0C20" w:rsidRDefault="00405615" w:rsidP="007A77B8">
      <w:pPr>
        <w:pStyle w:val="Cmsor1"/>
        <w:rPr>
          <w:sz w:val="26"/>
          <w:szCs w:val="26"/>
        </w:rPr>
      </w:pPr>
      <w:bookmarkStart w:id="2" w:name="_Toc51291305"/>
      <w:r w:rsidRPr="008C0C20">
        <w:rPr>
          <w:sz w:val="26"/>
          <w:szCs w:val="26"/>
        </w:rPr>
        <w:lastRenderedPageBreak/>
        <w:t>Mert tudom</w:t>
      </w:r>
      <w:bookmarkEnd w:id="2"/>
    </w:p>
    <w:p w14:paraId="4272182C" w14:textId="77777777" w:rsidR="00405615" w:rsidRPr="008C0C20" w:rsidRDefault="00405615" w:rsidP="00405615">
      <w:pPr>
        <w:rPr>
          <w:sz w:val="26"/>
          <w:szCs w:val="26"/>
        </w:rPr>
      </w:pPr>
    </w:p>
    <w:p w14:paraId="2E1639A2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 E                 A                      E           A                     E</w:t>
      </w:r>
    </w:p>
    <w:p w14:paraId="25ADDA0A" w14:textId="77777777" w:rsidR="00405615" w:rsidRPr="008C0C20" w:rsidRDefault="00405615" w:rsidP="00405615">
      <w:pPr>
        <w:rPr>
          <w:sz w:val="26"/>
          <w:szCs w:val="26"/>
        </w:rPr>
      </w:pPr>
      <w:r w:rsidRPr="008C0C20">
        <w:rPr>
          <w:sz w:val="26"/>
          <w:szCs w:val="26"/>
        </w:rPr>
        <w:tab/>
        <w:t xml:space="preserve">Mert tudom, semmi nem </w:t>
      </w:r>
      <w:r w:rsidR="00FE32FD" w:rsidRPr="008C0C20">
        <w:rPr>
          <w:sz w:val="26"/>
          <w:szCs w:val="26"/>
        </w:rPr>
        <w:t>szakíthat</w:t>
      </w:r>
      <w:r w:rsidRPr="008C0C20">
        <w:rPr>
          <w:sz w:val="26"/>
          <w:szCs w:val="26"/>
        </w:rPr>
        <w:t xml:space="preserve"> el az én Uram szerelmétől.</w:t>
      </w:r>
    </w:p>
    <w:p w14:paraId="19927179" w14:textId="77777777" w:rsidR="00405615" w:rsidRPr="008C0C20" w:rsidRDefault="00405615" w:rsidP="00405615">
      <w:pPr>
        <w:rPr>
          <w:sz w:val="26"/>
          <w:szCs w:val="26"/>
        </w:rPr>
      </w:pPr>
    </w:p>
    <w:p w14:paraId="2217FF82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 E                 A                      E           A                     E</w:t>
      </w:r>
    </w:p>
    <w:p w14:paraId="0DB1DBD2" w14:textId="77777777" w:rsidR="00405615" w:rsidRPr="008C0C20" w:rsidRDefault="00405615" w:rsidP="00405615">
      <w:pPr>
        <w:rPr>
          <w:sz w:val="26"/>
          <w:szCs w:val="26"/>
        </w:rPr>
      </w:pPr>
      <w:r w:rsidRPr="008C0C20">
        <w:rPr>
          <w:sz w:val="26"/>
          <w:szCs w:val="26"/>
        </w:rPr>
        <w:tab/>
        <w:t xml:space="preserve">Mert tudom, semmi nem </w:t>
      </w:r>
      <w:r w:rsidR="00FE32FD" w:rsidRPr="008C0C20">
        <w:rPr>
          <w:sz w:val="26"/>
          <w:szCs w:val="26"/>
        </w:rPr>
        <w:t>szakíthat</w:t>
      </w:r>
      <w:r w:rsidRPr="008C0C20">
        <w:rPr>
          <w:sz w:val="26"/>
          <w:szCs w:val="26"/>
        </w:rPr>
        <w:t xml:space="preserve"> el az én Uram szerelmétől.</w:t>
      </w:r>
    </w:p>
    <w:p w14:paraId="7B4AC69A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E                 A                     E            A         E     </w:t>
      </w:r>
    </w:p>
    <w:p w14:paraId="7EB1EE70" w14:textId="77777777" w:rsidR="00405615" w:rsidRPr="008C0C20" w:rsidRDefault="00405615" w:rsidP="00405615">
      <w:pPr>
        <w:ind w:firstLine="708"/>
        <w:rPr>
          <w:sz w:val="26"/>
          <w:szCs w:val="26"/>
        </w:rPr>
      </w:pPr>
      <w:r w:rsidRPr="008C0C20">
        <w:rPr>
          <w:sz w:val="26"/>
          <w:szCs w:val="26"/>
        </w:rPr>
        <w:t>Sem élet, sem halál nem választ el, sem ma, sem holnap.</w:t>
      </w:r>
    </w:p>
    <w:p w14:paraId="0B153F7E" w14:textId="77777777" w:rsidR="00405615" w:rsidRPr="008C0C20" w:rsidRDefault="00405615" w:rsidP="00405615">
      <w:pPr>
        <w:rPr>
          <w:sz w:val="26"/>
          <w:szCs w:val="26"/>
        </w:rPr>
      </w:pPr>
    </w:p>
    <w:p w14:paraId="4931818A" w14:textId="77777777" w:rsidR="00405615" w:rsidRPr="008C0C20" w:rsidRDefault="00405615" w:rsidP="00405615">
      <w:pPr>
        <w:rPr>
          <w:sz w:val="26"/>
          <w:szCs w:val="26"/>
        </w:rPr>
      </w:pPr>
    </w:p>
    <w:p w14:paraId="0B4370E4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E              A                   E        </w:t>
      </w:r>
      <w:proofErr w:type="spellStart"/>
      <w:proofErr w:type="gramStart"/>
      <w:r w:rsidRPr="008C0C20">
        <w:rPr>
          <w:b/>
          <w:bCs/>
          <w:color w:val="0000FF"/>
          <w:sz w:val="26"/>
          <w:szCs w:val="26"/>
        </w:rPr>
        <w:t>g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cism</w:t>
      </w:r>
      <w:proofErr w:type="gramEnd"/>
      <w:r w:rsidRPr="008C0C20">
        <w:rPr>
          <w:b/>
          <w:bCs/>
          <w:color w:val="0000FF"/>
          <w:sz w:val="26"/>
          <w:szCs w:val="26"/>
        </w:rPr>
        <w:t xml:space="preserve">       A             H</w:t>
      </w:r>
    </w:p>
    <w:p w14:paraId="354E8191" w14:textId="77777777" w:rsidR="00405615" w:rsidRPr="008C0C20" w:rsidRDefault="00405615" w:rsidP="00405615">
      <w:pPr>
        <w:ind w:right="-468"/>
        <w:rPr>
          <w:sz w:val="26"/>
          <w:szCs w:val="26"/>
        </w:rPr>
      </w:pPr>
      <w:r w:rsidRPr="008C0C20">
        <w:rPr>
          <w:sz w:val="26"/>
          <w:szCs w:val="26"/>
        </w:rPr>
        <w:tab/>
        <w:t xml:space="preserve">Mert az angyalok visznek </w:t>
      </w:r>
      <w:proofErr w:type="gramStart"/>
      <w:r w:rsidRPr="008C0C20">
        <w:rPr>
          <w:sz w:val="26"/>
          <w:szCs w:val="26"/>
        </w:rPr>
        <w:t>Őhozzá,</w:t>
      </w:r>
      <w:proofErr w:type="gramEnd"/>
      <w:r w:rsidRPr="008C0C20">
        <w:rPr>
          <w:sz w:val="26"/>
          <w:szCs w:val="26"/>
        </w:rPr>
        <w:t xml:space="preserve"> s a pokol erői sem állítnak meg.</w:t>
      </w:r>
    </w:p>
    <w:p w14:paraId="1FCD6DFF" w14:textId="77777777" w:rsidR="00405615" w:rsidRPr="008C0C20" w:rsidRDefault="00405615" w:rsidP="00405615">
      <w:pPr>
        <w:ind w:right="-468"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</w:t>
      </w:r>
      <w:proofErr w:type="gramStart"/>
      <w:r w:rsidRPr="008C0C20">
        <w:rPr>
          <w:b/>
          <w:bCs/>
          <w:color w:val="0000FF"/>
          <w:sz w:val="26"/>
          <w:szCs w:val="26"/>
        </w:rPr>
        <w:t>A</w:t>
      </w:r>
      <w:proofErr w:type="gramEnd"/>
      <w:r w:rsidRPr="008C0C20">
        <w:rPr>
          <w:b/>
          <w:bCs/>
          <w:color w:val="0000FF"/>
          <w:sz w:val="26"/>
          <w:szCs w:val="26"/>
        </w:rPr>
        <w:t xml:space="preserve">                       E                                </w:t>
      </w: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  A        H</w:t>
      </w:r>
    </w:p>
    <w:p w14:paraId="27018CB5" w14:textId="77777777" w:rsidR="00405615" w:rsidRPr="008C0C20" w:rsidRDefault="00405615" w:rsidP="00405615">
      <w:pPr>
        <w:ind w:right="-468" w:firstLine="708"/>
        <w:rPr>
          <w:sz w:val="26"/>
          <w:szCs w:val="26"/>
        </w:rPr>
      </w:pPr>
      <w:r w:rsidRPr="008C0C20">
        <w:rPr>
          <w:sz w:val="26"/>
          <w:szCs w:val="26"/>
        </w:rPr>
        <w:t>Nem számít, ha hegytetőn állok meg, vagy a sík tenger partján,</w:t>
      </w:r>
    </w:p>
    <w:p w14:paraId="017FB0A8" w14:textId="77777777" w:rsidR="00405615" w:rsidRPr="008C0C20" w:rsidRDefault="00405615" w:rsidP="00405615">
      <w:pPr>
        <w:ind w:right="-468"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E               </w:t>
      </w: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         A                H</w:t>
      </w:r>
    </w:p>
    <w:p w14:paraId="1AA8D9A7" w14:textId="77777777" w:rsidR="00405615" w:rsidRPr="008C0C20" w:rsidRDefault="00405615" w:rsidP="00405615">
      <w:pPr>
        <w:ind w:right="-468" w:firstLine="708"/>
        <w:rPr>
          <w:sz w:val="26"/>
          <w:szCs w:val="26"/>
        </w:rPr>
      </w:pPr>
      <w:r w:rsidRPr="008C0C20">
        <w:rPr>
          <w:sz w:val="26"/>
          <w:szCs w:val="26"/>
        </w:rPr>
        <w:t xml:space="preserve">mert az Úr alkotta mindezt, és minden az </w:t>
      </w:r>
      <w:proofErr w:type="gramStart"/>
      <w:r w:rsidRPr="008C0C20">
        <w:rPr>
          <w:sz w:val="26"/>
          <w:szCs w:val="26"/>
        </w:rPr>
        <w:t>Övé !</w:t>
      </w:r>
      <w:proofErr w:type="gramEnd"/>
    </w:p>
    <w:p w14:paraId="5AB28D1F" w14:textId="77777777" w:rsidR="00405615" w:rsidRPr="008C0C20" w:rsidRDefault="00405615" w:rsidP="00405615">
      <w:pPr>
        <w:ind w:right="-468"/>
        <w:rPr>
          <w:sz w:val="26"/>
          <w:szCs w:val="26"/>
        </w:rPr>
      </w:pPr>
    </w:p>
    <w:p w14:paraId="0EDCBF1C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E                 A                      E           A                     E</w:t>
      </w:r>
    </w:p>
    <w:p w14:paraId="459C5310" w14:textId="77777777" w:rsidR="00405615" w:rsidRPr="008C0C20" w:rsidRDefault="00405615" w:rsidP="00405615">
      <w:pPr>
        <w:rPr>
          <w:sz w:val="26"/>
          <w:szCs w:val="26"/>
        </w:rPr>
      </w:pPr>
      <w:r w:rsidRPr="008C0C20">
        <w:rPr>
          <w:sz w:val="26"/>
          <w:szCs w:val="26"/>
        </w:rPr>
        <w:tab/>
      </w:r>
      <w:r w:rsidR="00B5453F" w:rsidRPr="008C0C20">
        <w:rPr>
          <w:sz w:val="26"/>
          <w:szCs w:val="26"/>
        </w:rPr>
        <w:t>És</w:t>
      </w:r>
      <w:r w:rsidRPr="008C0C20">
        <w:rPr>
          <w:sz w:val="26"/>
          <w:szCs w:val="26"/>
        </w:rPr>
        <w:t xml:space="preserve"> tudom, semmi nem </w:t>
      </w:r>
      <w:r w:rsidR="00FE32FD" w:rsidRPr="008C0C20">
        <w:rPr>
          <w:sz w:val="26"/>
          <w:szCs w:val="26"/>
        </w:rPr>
        <w:t>szakíthat</w:t>
      </w:r>
      <w:r w:rsidRPr="008C0C20">
        <w:rPr>
          <w:sz w:val="26"/>
          <w:szCs w:val="26"/>
        </w:rPr>
        <w:t xml:space="preserve"> el az én Uram szerelmétől.</w:t>
      </w:r>
    </w:p>
    <w:p w14:paraId="192B6801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E                 A                     E            A         E     </w:t>
      </w:r>
    </w:p>
    <w:p w14:paraId="3141A403" w14:textId="77777777" w:rsidR="00405615" w:rsidRPr="008C0C20" w:rsidRDefault="00405615" w:rsidP="00405615">
      <w:pPr>
        <w:ind w:firstLine="708"/>
        <w:rPr>
          <w:sz w:val="26"/>
          <w:szCs w:val="26"/>
        </w:rPr>
      </w:pPr>
      <w:r w:rsidRPr="008C0C20">
        <w:rPr>
          <w:sz w:val="26"/>
          <w:szCs w:val="26"/>
        </w:rPr>
        <w:t>Sem élet, sem halál nem választ el, sem ma, sem holnap.</w:t>
      </w:r>
    </w:p>
    <w:p w14:paraId="3E3DE307" w14:textId="77777777" w:rsidR="00405615" w:rsidRPr="008C0C20" w:rsidRDefault="00405615" w:rsidP="00405615">
      <w:pPr>
        <w:rPr>
          <w:sz w:val="26"/>
          <w:szCs w:val="26"/>
        </w:rPr>
      </w:pPr>
    </w:p>
    <w:p w14:paraId="673B5882" w14:textId="77777777" w:rsidR="00405615" w:rsidRPr="008C0C20" w:rsidRDefault="00405615" w:rsidP="00405615">
      <w:pPr>
        <w:rPr>
          <w:sz w:val="26"/>
          <w:szCs w:val="26"/>
        </w:rPr>
      </w:pPr>
    </w:p>
    <w:p w14:paraId="6ABF72AD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E              A                   E        </w:t>
      </w:r>
      <w:proofErr w:type="spellStart"/>
      <w:proofErr w:type="gramStart"/>
      <w:r w:rsidRPr="008C0C20">
        <w:rPr>
          <w:b/>
          <w:bCs/>
          <w:color w:val="0000FF"/>
          <w:sz w:val="26"/>
          <w:szCs w:val="26"/>
        </w:rPr>
        <w:t>g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</w:t>
      </w: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  <w:proofErr w:type="gramEnd"/>
      <w:r w:rsidRPr="008C0C20">
        <w:rPr>
          <w:b/>
          <w:bCs/>
          <w:color w:val="0000FF"/>
          <w:sz w:val="26"/>
          <w:szCs w:val="26"/>
        </w:rPr>
        <w:t xml:space="preserve">       A             H</w:t>
      </w:r>
    </w:p>
    <w:p w14:paraId="4D9F55ED" w14:textId="77777777" w:rsidR="00405615" w:rsidRPr="008C0C20" w:rsidRDefault="00405615" w:rsidP="00405615">
      <w:pPr>
        <w:ind w:right="-468"/>
        <w:rPr>
          <w:sz w:val="26"/>
          <w:szCs w:val="26"/>
        </w:rPr>
      </w:pPr>
      <w:r w:rsidRPr="008C0C20">
        <w:rPr>
          <w:sz w:val="26"/>
          <w:szCs w:val="26"/>
        </w:rPr>
        <w:tab/>
        <w:t xml:space="preserve">Mert az angyalok visznek </w:t>
      </w:r>
      <w:proofErr w:type="gramStart"/>
      <w:r w:rsidRPr="008C0C20">
        <w:rPr>
          <w:sz w:val="26"/>
          <w:szCs w:val="26"/>
        </w:rPr>
        <w:t>Őhozzá,</w:t>
      </w:r>
      <w:proofErr w:type="gramEnd"/>
      <w:r w:rsidRPr="008C0C20">
        <w:rPr>
          <w:sz w:val="26"/>
          <w:szCs w:val="26"/>
        </w:rPr>
        <w:t xml:space="preserve"> s a pokol erői sem állítnak meg.</w:t>
      </w:r>
    </w:p>
    <w:p w14:paraId="74B04155" w14:textId="77777777" w:rsidR="00405615" w:rsidRPr="008C0C20" w:rsidRDefault="00405615" w:rsidP="00405615">
      <w:pPr>
        <w:ind w:right="-468"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</w:t>
      </w:r>
      <w:proofErr w:type="gramStart"/>
      <w:r w:rsidRPr="008C0C20">
        <w:rPr>
          <w:b/>
          <w:bCs/>
          <w:color w:val="0000FF"/>
          <w:sz w:val="26"/>
          <w:szCs w:val="26"/>
        </w:rPr>
        <w:t>A</w:t>
      </w:r>
      <w:proofErr w:type="gramEnd"/>
      <w:r w:rsidRPr="008C0C20">
        <w:rPr>
          <w:b/>
          <w:bCs/>
          <w:color w:val="0000FF"/>
          <w:sz w:val="26"/>
          <w:szCs w:val="26"/>
        </w:rPr>
        <w:t xml:space="preserve">                       E                                </w:t>
      </w: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  A        H</w:t>
      </w:r>
    </w:p>
    <w:p w14:paraId="28C74AB9" w14:textId="77777777" w:rsidR="00405615" w:rsidRPr="008C0C20" w:rsidRDefault="00405615" w:rsidP="00405615">
      <w:pPr>
        <w:ind w:right="-468" w:firstLine="708"/>
        <w:rPr>
          <w:sz w:val="26"/>
          <w:szCs w:val="26"/>
        </w:rPr>
      </w:pPr>
      <w:r w:rsidRPr="008C0C20">
        <w:rPr>
          <w:sz w:val="26"/>
          <w:szCs w:val="26"/>
        </w:rPr>
        <w:t>Nem számít, ha hegytetőn állok meg, vagy a sík tenger partján,</w:t>
      </w:r>
    </w:p>
    <w:p w14:paraId="008A63F7" w14:textId="77777777" w:rsidR="00405615" w:rsidRPr="008C0C20" w:rsidRDefault="00405615" w:rsidP="00405615">
      <w:pPr>
        <w:ind w:right="-468"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    E               </w:t>
      </w:r>
      <w:proofErr w:type="spellStart"/>
      <w:r w:rsidRPr="008C0C20">
        <w:rPr>
          <w:b/>
          <w:bCs/>
          <w:color w:val="0000FF"/>
          <w:sz w:val="26"/>
          <w:szCs w:val="26"/>
        </w:rPr>
        <w:t>cism</w:t>
      </w:r>
      <w:proofErr w:type="spellEnd"/>
      <w:r w:rsidRPr="008C0C20">
        <w:rPr>
          <w:b/>
          <w:bCs/>
          <w:color w:val="0000FF"/>
          <w:sz w:val="26"/>
          <w:szCs w:val="26"/>
        </w:rPr>
        <w:t xml:space="preserve">           A                H</w:t>
      </w:r>
    </w:p>
    <w:p w14:paraId="2D953061" w14:textId="7D5BB052" w:rsidR="00B5453F" w:rsidRPr="008C0C20" w:rsidRDefault="00405615" w:rsidP="007A77B8">
      <w:pPr>
        <w:ind w:right="-468" w:firstLine="708"/>
        <w:rPr>
          <w:sz w:val="26"/>
          <w:szCs w:val="26"/>
        </w:rPr>
      </w:pPr>
      <w:r w:rsidRPr="008C0C20">
        <w:rPr>
          <w:sz w:val="26"/>
          <w:szCs w:val="26"/>
        </w:rPr>
        <w:t xml:space="preserve">mert az Úr alkotta mindezt, és minden az </w:t>
      </w:r>
      <w:proofErr w:type="gramStart"/>
      <w:r w:rsidRPr="008C0C20">
        <w:rPr>
          <w:sz w:val="26"/>
          <w:szCs w:val="26"/>
        </w:rPr>
        <w:t>Övé !</w:t>
      </w:r>
      <w:proofErr w:type="gramEnd"/>
    </w:p>
    <w:p w14:paraId="4F6DD3D3" w14:textId="77777777" w:rsidR="00B5453F" w:rsidRPr="008C0C20" w:rsidRDefault="00B5453F" w:rsidP="00405615">
      <w:pPr>
        <w:ind w:right="-468"/>
        <w:rPr>
          <w:sz w:val="26"/>
          <w:szCs w:val="26"/>
        </w:rPr>
      </w:pPr>
    </w:p>
    <w:p w14:paraId="436436A5" w14:textId="77777777" w:rsidR="00405615" w:rsidRPr="008C0C20" w:rsidRDefault="00405615" w:rsidP="00405615">
      <w:pPr>
        <w:ind w:firstLine="708"/>
        <w:rPr>
          <w:b/>
          <w:bCs/>
          <w:color w:val="0000FF"/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 xml:space="preserve">         E                 A                      E           </w:t>
      </w:r>
    </w:p>
    <w:p w14:paraId="76912E7B" w14:textId="77777777" w:rsidR="00405615" w:rsidRPr="008C0C20" w:rsidRDefault="00405615" w:rsidP="00405615">
      <w:pPr>
        <w:ind w:right="-468"/>
        <w:rPr>
          <w:sz w:val="26"/>
          <w:szCs w:val="26"/>
        </w:rPr>
      </w:pPr>
      <w:r w:rsidRPr="008C0C20">
        <w:rPr>
          <w:sz w:val="26"/>
          <w:szCs w:val="26"/>
        </w:rPr>
        <w:tab/>
        <w:t xml:space="preserve">És tudom, semmi nem </w:t>
      </w:r>
      <w:r w:rsidR="00FE32FD" w:rsidRPr="008C0C20">
        <w:rPr>
          <w:sz w:val="26"/>
          <w:szCs w:val="26"/>
        </w:rPr>
        <w:t>szakíthat</w:t>
      </w:r>
      <w:r w:rsidRPr="008C0C20">
        <w:rPr>
          <w:sz w:val="26"/>
          <w:szCs w:val="26"/>
        </w:rPr>
        <w:t xml:space="preserve"> el </w:t>
      </w:r>
    </w:p>
    <w:p w14:paraId="3AB11D05" w14:textId="77777777" w:rsidR="00405615" w:rsidRPr="008C0C20" w:rsidRDefault="00405615" w:rsidP="00405615">
      <w:pPr>
        <w:ind w:right="-468"/>
        <w:rPr>
          <w:sz w:val="26"/>
          <w:szCs w:val="26"/>
        </w:rPr>
      </w:pPr>
    </w:p>
    <w:p w14:paraId="37B317DE" w14:textId="77777777" w:rsidR="00405615" w:rsidRPr="008C0C20" w:rsidRDefault="00405615" w:rsidP="00405615">
      <w:pPr>
        <w:ind w:right="-468"/>
        <w:rPr>
          <w:sz w:val="26"/>
          <w:szCs w:val="26"/>
        </w:rPr>
      </w:pPr>
      <w:r w:rsidRPr="008C0C20">
        <w:rPr>
          <w:sz w:val="26"/>
          <w:szCs w:val="26"/>
        </w:rPr>
        <w:tab/>
        <w:t xml:space="preserve">            </w:t>
      </w:r>
      <w:proofErr w:type="gramStart"/>
      <w:r w:rsidRPr="008C0C20">
        <w:rPr>
          <w:b/>
          <w:bCs/>
          <w:color w:val="0000FF"/>
          <w:sz w:val="26"/>
          <w:szCs w:val="26"/>
        </w:rPr>
        <w:t>A</w:t>
      </w:r>
      <w:proofErr w:type="gramEnd"/>
      <w:r w:rsidRPr="008C0C20">
        <w:rPr>
          <w:b/>
          <w:bCs/>
          <w:color w:val="0000FF"/>
          <w:sz w:val="26"/>
          <w:szCs w:val="26"/>
        </w:rPr>
        <w:t xml:space="preserve">                      E</w:t>
      </w:r>
    </w:p>
    <w:p w14:paraId="6CA76B53" w14:textId="77777777" w:rsidR="00405615" w:rsidRPr="008C0C20" w:rsidRDefault="00405615" w:rsidP="00405615">
      <w:pPr>
        <w:ind w:left="708" w:right="-468"/>
        <w:rPr>
          <w:sz w:val="26"/>
          <w:szCs w:val="26"/>
        </w:rPr>
      </w:pPr>
      <w:r w:rsidRPr="008C0C20">
        <w:rPr>
          <w:sz w:val="26"/>
          <w:szCs w:val="26"/>
        </w:rPr>
        <w:t xml:space="preserve">semmi nem </w:t>
      </w:r>
      <w:r w:rsidR="00FE32FD" w:rsidRPr="008C0C20">
        <w:rPr>
          <w:sz w:val="26"/>
          <w:szCs w:val="26"/>
        </w:rPr>
        <w:t>szakíthat</w:t>
      </w:r>
      <w:r w:rsidRPr="008C0C20">
        <w:rPr>
          <w:sz w:val="26"/>
          <w:szCs w:val="26"/>
        </w:rPr>
        <w:t xml:space="preserve"> el </w:t>
      </w:r>
      <w:r w:rsidR="00B5453F" w:rsidRPr="008C0C20">
        <w:rPr>
          <w:sz w:val="26"/>
          <w:szCs w:val="26"/>
        </w:rPr>
        <w:t>(3x)</w:t>
      </w:r>
    </w:p>
    <w:p w14:paraId="754B0BC1" w14:textId="77777777" w:rsidR="00405615" w:rsidRPr="008C0C20" w:rsidRDefault="00405615" w:rsidP="00405615">
      <w:pPr>
        <w:ind w:right="-468"/>
        <w:rPr>
          <w:sz w:val="26"/>
          <w:szCs w:val="26"/>
        </w:rPr>
      </w:pPr>
    </w:p>
    <w:p w14:paraId="5B0EECAA" w14:textId="77777777" w:rsidR="00405615" w:rsidRPr="008C0C20" w:rsidRDefault="00405615" w:rsidP="00405615">
      <w:pPr>
        <w:ind w:left="708" w:right="-468" w:firstLine="708"/>
        <w:rPr>
          <w:sz w:val="26"/>
          <w:szCs w:val="26"/>
        </w:rPr>
      </w:pPr>
      <w:r w:rsidRPr="008C0C20">
        <w:rPr>
          <w:b/>
          <w:bCs/>
          <w:color w:val="0000FF"/>
          <w:sz w:val="26"/>
          <w:szCs w:val="26"/>
        </w:rPr>
        <w:t>A, am               E</w:t>
      </w:r>
      <w:r w:rsidR="007666D2" w:rsidRPr="008C0C20">
        <w:rPr>
          <w:b/>
          <w:bCs/>
          <w:color w:val="0000FF"/>
          <w:sz w:val="26"/>
          <w:szCs w:val="26"/>
        </w:rPr>
        <w:t>(maj7)</w:t>
      </w:r>
      <w:r w:rsidRPr="008C0C20">
        <w:rPr>
          <w:b/>
          <w:bCs/>
          <w:color w:val="0000FF"/>
          <w:sz w:val="26"/>
          <w:szCs w:val="26"/>
        </w:rPr>
        <w:t xml:space="preserve">     </w:t>
      </w:r>
    </w:p>
    <w:p w14:paraId="669A11D8" w14:textId="6F00755E" w:rsidR="00405615" w:rsidRPr="008C0C20" w:rsidRDefault="00405615" w:rsidP="00405615">
      <w:pPr>
        <w:ind w:right="-468" w:firstLine="708"/>
        <w:rPr>
          <w:sz w:val="26"/>
          <w:szCs w:val="26"/>
        </w:rPr>
      </w:pPr>
      <w:r w:rsidRPr="008C0C20">
        <w:rPr>
          <w:sz w:val="26"/>
          <w:szCs w:val="26"/>
        </w:rPr>
        <w:t>az én Uram szerelmétől.</w:t>
      </w:r>
    </w:p>
    <w:p w14:paraId="7FA37BB3" w14:textId="3DCD793D" w:rsidR="00BB4ADD" w:rsidRPr="008C0C20" w:rsidRDefault="00BB4ADD" w:rsidP="00405615">
      <w:pPr>
        <w:ind w:right="-468" w:firstLine="708"/>
        <w:rPr>
          <w:sz w:val="26"/>
          <w:szCs w:val="26"/>
        </w:rPr>
      </w:pPr>
    </w:p>
    <w:p w14:paraId="63FEA006" w14:textId="77777777" w:rsidR="003111EA" w:rsidRPr="008C0C20" w:rsidRDefault="003111EA" w:rsidP="003111EA">
      <w:pPr>
        <w:jc w:val="center"/>
        <w:rPr>
          <w:b/>
          <w:sz w:val="26"/>
          <w:szCs w:val="26"/>
        </w:rPr>
      </w:pPr>
    </w:p>
    <w:p w14:paraId="658512F9" w14:textId="77777777" w:rsidR="008A5C34" w:rsidRDefault="008A5C34" w:rsidP="003111EA">
      <w:pPr>
        <w:rPr>
          <w:b/>
          <w:bCs/>
          <w:i/>
          <w:iCs/>
          <w:sz w:val="26"/>
          <w:szCs w:val="26"/>
          <w:u w:val="single"/>
        </w:rPr>
        <w:sectPr w:rsidR="008A5C34" w:rsidSect="00405615">
          <w:pgSz w:w="11906" w:h="16838"/>
          <w:pgMar w:top="1417" w:right="424" w:bottom="1417" w:left="1134" w:header="708" w:footer="708" w:gutter="0"/>
          <w:cols w:space="708"/>
          <w:docGrid w:linePitch="360"/>
        </w:sectPr>
      </w:pPr>
    </w:p>
    <w:p w14:paraId="0BA47EB0" w14:textId="77777777" w:rsidR="00BA4B7B" w:rsidRDefault="00BA4B7B" w:rsidP="003111EA">
      <w:pPr>
        <w:rPr>
          <w:b/>
          <w:bCs/>
          <w:i/>
          <w:iCs/>
          <w:sz w:val="26"/>
          <w:szCs w:val="26"/>
          <w:u w:val="single"/>
        </w:rPr>
      </w:pPr>
    </w:p>
    <w:p w14:paraId="6F90F39C" w14:textId="52330DC7" w:rsidR="003111EA" w:rsidRPr="008C0C20" w:rsidRDefault="003111EA" w:rsidP="003111EA">
      <w:pPr>
        <w:rPr>
          <w:sz w:val="26"/>
          <w:szCs w:val="26"/>
        </w:rPr>
      </w:pPr>
      <w:r w:rsidRPr="008C0C20">
        <w:rPr>
          <w:b/>
          <w:bCs/>
          <w:i/>
          <w:iCs/>
          <w:sz w:val="26"/>
          <w:szCs w:val="26"/>
          <w:u w:val="single"/>
        </w:rPr>
        <w:t>SOHA NEM HAGYLAK EL</w:t>
      </w:r>
      <w:r w:rsidRPr="008C0C20">
        <w:rPr>
          <w:sz w:val="26"/>
          <w:szCs w:val="26"/>
        </w:rPr>
        <w:br/>
      </w:r>
    </w:p>
    <w:p w14:paraId="26DE8C87" w14:textId="77777777" w:rsidR="003111EA" w:rsidRPr="008C0C20" w:rsidRDefault="003111EA" w:rsidP="003111EA">
      <w:pPr>
        <w:rPr>
          <w:sz w:val="26"/>
          <w:szCs w:val="26"/>
        </w:rPr>
      </w:pPr>
      <w:proofErr w:type="gramStart"/>
      <w:r w:rsidRPr="008C0C20">
        <w:rPr>
          <w:sz w:val="26"/>
          <w:szCs w:val="26"/>
        </w:rPr>
        <w:t>Előjáték:  Am</w:t>
      </w:r>
      <w:proofErr w:type="gramEnd"/>
      <w:r w:rsidRPr="008C0C20">
        <w:rPr>
          <w:sz w:val="26"/>
          <w:szCs w:val="26"/>
        </w:rPr>
        <w:t>7  G/H    C    F9/A   Am7    G4   G</w:t>
      </w:r>
    </w:p>
    <w:p w14:paraId="42C1DD67" w14:textId="77777777" w:rsidR="003111EA" w:rsidRPr="008C0C20" w:rsidRDefault="003111EA" w:rsidP="003111EA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                  Am</w:t>
      </w:r>
      <w:proofErr w:type="gramStart"/>
      <w:r w:rsidRPr="008C0C20">
        <w:rPr>
          <w:sz w:val="26"/>
          <w:szCs w:val="26"/>
        </w:rPr>
        <w:t>7  G</w:t>
      </w:r>
      <w:proofErr w:type="gramEnd"/>
      <w:r w:rsidRPr="008C0C20">
        <w:rPr>
          <w:sz w:val="26"/>
          <w:szCs w:val="26"/>
        </w:rPr>
        <w:t>/H    C    F9/A   Am7    G4   G</w:t>
      </w:r>
    </w:p>
    <w:p w14:paraId="22578166" w14:textId="77777777" w:rsidR="003111EA" w:rsidRPr="008C0C20" w:rsidRDefault="003111EA" w:rsidP="003111EA">
      <w:pPr>
        <w:rPr>
          <w:sz w:val="26"/>
          <w:szCs w:val="26"/>
        </w:rPr>
      </w:pPr>
    </w:p>
    <w:p w14:paraId="120BFCC0" w14:textId="77777777" w:rsidR="003111EA" w:rsidRPr="008C0C20" w:rsidRDefault="003111EA" w:rsidP="003111EA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Am7                       G/H    C  </w:t>
      </w:r>
      <w:r w:rsidRPr="008C0C20">
        <w:rPr>
          <w:sz w:val="26"/>
          <w:szCs w:val="26"/>
        </w:rPr>
        <w:br/>
        <w:t>Szíved ajtajánál koldulok,</w:t>
      </w:r>
      <w:r w:rsidRPr="008C0C20">
        <w:rPr>
          <w:sz w:val="26"/>
          <w:szCs w:val="26"/>
        </w:rPr>
        <w:br/>
        <w:t xml:space="preserve">         F9/A Am7 G4 G </w:t>
      </w:r>
      <w:r w:rsidRPr="008C0C20">
        <w:rPr>
          <w:sz w:val="26"/>
          <w:szCs w:val="26"/>
        </w:rPr>
        <w:br/>
        <w:t>csak rád vágyom.</w:t>
      </w:r>
      <w:r w:rsidRPr="008C0C20">
        <w:rPr>
          <w:sz w:val="26"/>
          <w:szCs w:val="26"/>
        </w:rPr>
        <w:br/>
        <w:t xml:space="preserve">Am7                               G/H     C </w:t>
      </w:r>
      <w:r w:rsidRPr="008C0C20">
        <w:rPr>
          <w:sz w:val="26"/>
          <w:szCs w:val="26"/>
        </w:rPr>
        <w:br/>
        <w:t>Eljöttem, és nézd, tiéd vagyok!</w:t>
      </w:r>
      <w:r w:rsidRPr="008C0C20">
        <w:rPr>
          <w:sz w:val="26"/>
          <w:szCs w:val="26"/>
        </w:rPr>
        <w:br/>
        <w:t xml:space="preserve">    F9/A Am7    G4 G </w:t>
      </w:r>
      <w:r w:rsidRPr="008C0C20">
        <w:rPr>
          <w:sz w:val="26"/>
          <w:szCs w:val="26"/>
        </w:rPr>
        <w:br/>
        <w:t>A mindent adom.</w:t>
      </w:r>
    </w:p>
    <w:p w14:paraId="70EC0B4B" w14:textId="77777777" w:rsidR="003111EA" w:rsidRPr="008C0C20" w:rsidRDefault="003111EA" w:rsidP="003111EA">
      <w:pPr>
        <w:rPr>
          <w:sz w:val="26"/>
          <w:szCs w:val="26"/>
        </w:rPr>
      </w:pPr>
    </w:p>
    <w:p w14:paraId="2A7A2945" w14:textId="77777777" w:rsidR="003111EA" w:rsidRPr="008C0C20" w:rsidRDefault="003111EA" w:rsidP="003111EA">
      <w:pPr>
        <w:rPr>
          <w:sz w:val="26"/>
          <w:szCs w:val="26"/>
        </w:rPr>
      </w:pPr>
      <w:r w:rsidRPr="008C0C20">
        <w:rPr>
          <w:sz w:val="26"/>
          <w:szCs w:val="26"/>
        </w:rPr>
        <w:t xml:space="preserve">    F9/A Am7    G4 G </w:t>
      </w:r>
      <w:r w:rsidRPr="008C0C20">
        <w:rPr>
          <w:sz w:val="26"/>
          <w:szCs w:val="26"/>
        </w:rPr>
        <w:br/>
        <w:t>A mindent adom!</w:t>
      </w:r>
      <w:r w:rsidRPr="008C0C20">
        <w:rPr>
          <w:sz w:val="26"/>
          <w:szCs w:val="26"/>
        </w:rPr>
        <w:br/>
        <w:t xml:space="preserve">    F9/A Am7    G4 G </w:t>
      </w:r>
      <w:r w:rsidRPr="008C0C20">
        <w:rPr>
          <w:sz w:val="26"/>
          <w:szCs w:val="26"/>
        </w:rPr>
        <w:br/>
        <w:t>A mindent adom!</w:t>
      </w:r>
      <w:r w:rsidRPr="008C0C20">
        <w:rPr>
          <w:sz w:val="26"/>
          <w:szCs w:val="26"/>
        </w:rPr>
        <w:br/>
        <w:t xml:space="preserve">            F9/A Am7</w:t>
      </w:r>
      <w:r w:rsidRPr="008C0C20">
        <w:rPr>
          <w:sz w:val="26"/>
          <w:szCs w:val="26"/>
        </w:rPr>
        <w:br/>
        <w:t>Veled élek én!</w:t>
      </w:r>
      <w:r w:rsidRPr="008C0C20">
        <w:rPr>
          <w:sz w:val="26"/>
          <w:szCs w:val="26"/>
        </w:rPr>
        <w:br/>
        <w:t xml:space="preserve">            F9/A Am7</w:t>
      </w:r>
      <w:r w:rsidRPr="008C0C20">
        <w:rPr>
          <w:sz w:val="26"/>
          <w:szCs w:val="26"/>
        </w:rPr>
        <w:br/>
        <w:t>Veled élek én!</w:t>
      </w:r>
      <w:r w:rsidRPr="008C0C20">
        <w:rPr>
          <w:sz w:val="26"/>
          <w:szCs w:val="26"/>
        </w:rPr>
        <w:br/>
        <w:t xml:space="preserve">          F9/</w:t>
      </w:r>
      <w:proofErr w:type="gramStart"/>
      <w:r w:rsidRPr="008C0C20">
        <w:rPr>
          <w:sz w:val="26"/>
          <w:szCs w:val="26"/>
        </w:rPr>
        <w:t>A  Am</w:t>
      </w:r>
      <w:proofErr w:type="gramEnd"/>
      <w:r w:rsidRPr="008C0C20">
        <w:rPr>
          <w:sz w:val="26"/>
          <w:szCs w:val="26"/>
        </w:rPr>
        <w:t xml:space="preserve">7        G4          G </w:t>
      </w:r>
      <w:r w:rsidRPr="008C0C20">
        <w:rPr>
          <w:sz w:val="26"/>
          <w:szCs w:val="26"/>
        </w:rPr>
        <w:br/>
        <w:t>Örökké veled, míg tart a világ!</w:t>
      </w:r>
    </w:p>
    <w:p w14:paraId="427B53A6" w14:textId="77777777" w:rsidR="00F47B18" w:rsidRPr="008C0C20" w:rsidRDefault="00F47B18" w:rsidP="003111EA">
      <w:pPr>
        <w:rPr>
          <w:b/>
          <w:i/>
          <w:sz w:val="26"/>
          <w:szCs w:val="26"/>
        </w:rPr>
      </w:pPr>
    </w:p>
    <w:p w14:paraId="2B8DFAA2" w14:textId="0DF671E0" w:rsidR="003111EA" w:rsidRPr="008C0C20" w:rsidRDefault="003111EA" w:rsidP="003111EA">
      <w:pPr>
        <w:rPr>
          <w:b/>
          <w:i/>
          <w:sz w:val="26"/>
          <w:szCs w:val="26"/>
        </w:rPr>
      </w:pPr>
      <w:r w:rsidRPr="008C0C20">
        <w:rPr>
          <w:b/>
          <w:i/>
          <w:sz w:val="26"/>
          <w:szCs w:val="26"/>
        </w:rPr>
        <w:t>C</w:t>
      </w:r>
      <w:r w:rsidRPr="008C0C20">
        <w:rPr>
          <w:b/>
          <w:i/>
          <w:sz w:val="26"/>
          <w:szCs w:val="26"/>
        </w:rPr>
        <w:br/>
        <w:t>Mindennap látom arcod,</w:t>
      </w:r>
      <w:r w:rsidRPr="008C0C20">
        <w:rPr>
          <w:b/>
          <w:i/>
          <w:sz w:val="26"/>
          <w:szCs w:val="26"/>
        </w:rPr>
        <w:br/>
        <w:t xml:space="preserve"> Em6</w:t>
      </w:r>
      <w:r w:rsidRPr="008C0C20">
        <w:rPr>
          <w:b/>
          <w:i/>
          <w:sz w:val="26"/>
          <w:szCs w:val="26"/>
        </w:rPr>
        <w:br/>
        <w:t>mindennap hallom hangod,</w:t>
      </w:r>
      <w:r w:rsidRPr="008C0C20">
        <w:rPr>
          <w:b/>
          <w:i/>
          <w:sz w:val="26"/>
          <w:szCs w:val="26"/>
        </w:rPr>
        <w:br/>
        <w:t xml:space="preserve"> Am7                         Am7/G  </w:t>
      </w:r>
      <w:r w:rsidRPr="008C0C20">
        <w:rPr>
          <w:b/>
          <w:i/>
          <w:sz w:val="26"/>
          <w:szCs w:val="26"/>
        </w:rPr>
        <w:br/>
        <w:t>mindennap óv a szívem:</w:t>
      </w:r>
      <w:r w:rsidRPr="008C0C20">
        <w:rPr>
          <w:b/>
          <w:i/>
          <w:sz w:val="26"/>
          <w:szCs w:val="26"/>
        </w:rPr>
        <w:br/>
        <w:t xml:space="preserve">           F9/A                       G/H</w:t>
      </w:r>
      <w:r w:rsidRPr="008C0C20">
        <w:rPr>
          <w:b/>
          <w:i/>
          <w:sz w:val="26"/>
          <w:szCs w:val="26"/>
        </w:rPr>
        <w:br/>
        <w:t>soha nem hagylak el, ó!</w:t>
      </w:r>
    </w:p>
    <w:p w14:paraId="67B048EE" w14:textId="77777777" w:rsidR="00F47B18" w:rsidRPr="008C0C20" w:rsidRDefault="00F47B18" w:rsidP="003111EA">
      <w:pPr>
        <w:rPr>
          <w:sz w:val="26"/>
          <w:szCs w:val="26"/>
        </w:rPr>
      </w:pPr>
    </w:p>
    <w:p w14:paraId="7A75A2E0" w14:textId="77777777" w:rsidR="00F47B18" w:rsidRPr="008C0C20" w:rsidRDefault="00F47B18" w:rsidP="003111EA">
      <w:pPr>
        <w:rPr>
          <w:sz w:val="26"/>
          <w:szCs w:val="26"/>
        </w:rPr>
      </w:pPr>
    </w:p>
    <w:p w14:paraId="00D4E608" w14:textId="70EACADE" w:rsidR="003111EA" w:rsidRPr="008C0C20" w:rsidRDefault="003111EA" w:rsidP="003111EA">
      <w:pPr>
        <w:rPr>
          <w:sz w:val="26"/>
          <w:szCs w:val="26"/>
        </w:rPr>
      </w:pPr>
      <w:r w:rsidRPr="008C0C20">
        <w:rPr>
          <w:sz w:val="26"/>
          <w:szCs w:val="26"/>
        </w:rPr>
        <w:t>Am</w:t>
      </w:r>
      <w:proofErr w:type="gramStart"/>
      <w:r w:rsidRPr="008C0C20">
        <w:rPr>
          <w:sz w:val="26"/>
          <w:szCs w:val="26"/>
        </w:rPr>
        <w:t>7  G</w:t>
      </w:r>
      <w:proofErr w:type="gramEnd"/>
      <w:r w:rsidRPr="008C0C20">
        <w:rPr>
          <w:sz w:val="26"/>
          <w:szCs w:val="26"/>
        </w:rPr>
        <w:t>/H    C    F9/A   Am7    G4   G</w:t>
      </w:r>
    </w:p>
    <w:p w14:paraId="028977D5" w14:textId="77777777" w:rsidR="003111EA" w:rsidRPr="008C0C20" w:rsidRDefault="003111EA" w:rsidP="003111EA">
      <w:pPr>
        <w:rPr>
          <w:sz w:val="26"/>
          <w:szCs w:val="26"/>
        </w:rPr>
      </w:pPr>
    </w:p>
    <w:p w14:paraId="7EE02553" w14:textId="77777777" w:rsidR="00485C94" w:rsidRDefault="00485C94" w:rsidP="003111EA">
      <w:pPr>
        <w:rPr>
          <w:b/>
          <w:i/>
          <w:sz w:val="26"/>
          <w:szCs w:val="26"/>
        </w:rPr>
      </w:pPr>
    </w:p>
    <w:p w14:paraId="6B8BB127" w14:textId="77777777" w:rsidR="00485C94" w:rsidRDefault="00485C94" w:rsidP="003111EA">
      <w:pPr>
        <w:rPr>
          <w:b/>
          <w:i/>
          <w:sz w:val="26"/>
          <w:szCs w:val="26"/>
        </w:rPr>
      </w:pPr>
    </w:p>
    <w:p w14:paraId="5EE8790D" w14:textId="77777777" w:rsidR="00485C94" w:rsidRDefault="00485C94" w:rsidP="003111EA">
      <w:pPr>
        <w:rPr>
          <w:b/>
          <w:i/>
          <w:sz w:val="26"/>
          <w:szCs w:val="26"/>
        </w:rPr>
      </w:pPr>
    </w:p>
    <w:p w14:paraId="0EBAA215" w14:textId="77777777" w:rsidR="00485C94" w:rsidRDefault="00485C94" w:rsidP="003111EA">
      <w:pPr>
        <w:rPr>
          <w:b/>
          <w:i/>
          <w:sz w:val="26"/>
          <w:szCs w:val="26"/>
        </w:rPr>
      </w:pPr>
    </w:p>
    <w:p w14:paraId="0387B4D6" w14:textId="77777777" w:rsidR="00485C94" w:rsidRDefault="00485C94" w:rsidP="003111EA">
      <w:pPr>
        <w:rPr>
          <w:b/>
          <w:i/>
          <w:sz w:val="26"/>
          <w:szCs w:val="26"/>
        </w:rPr>
      </w:pPr>
    </w:p>
    <w:p w14:paraId="60F8BBA9" w14:textId="77777777" w:rsidR="00485C94" w:rsidRDefault="00485C94" w:rsidP="003111EA">
      <w:pPr>
        <w:rPr>
          <w:b/>
          <w:i/>
          <w:sz w:val="26"/>
          <w:szCs w:val="26"/>
        </w:rPr>
      </w:pPr>
    </w:p>
    <w:p w14:paraId="700138AD" w14:textId="77777777" w:rsidR="00485C94" w:rsidRDefault="00485C94" w:rsidP="003111EA">
      <w:pPr>
        <w:rPr>
          <w:b/>
          <w:i/>
          <w:sz w:val="26"/>
          <w:szCs w:val="26"/>
        </w:rPr>
      </w:pPr>
    </w:p>
    <w:p w14:paraId="6EC6DF53" w14:textId="41443064" w:rsidR="003111EA" w:rsidRDefault="003111EA" w:rsidP="003111EA">
      <w:pPr>
        <w:rPr>
          <w:b/>
          <w:i/>
          <w:sz w:val="26"/>
          <w:szCs w:val="26"/>
        </w:rPr>
      </w:pPr>
      <w:r w:rsidRPr="008C0C20">
        <w:rPr>
          <w:b/>
          <w:i/>
          <w:sz w:val="26"/>
          <w:szCs w:val="26"/>
        </w:rPr>
        <w:t>C</w:t>
      </w:r>
      <w:r w:rsidRPr="008C0C20">
        <w:rPr>
          <w:b/>
          <w:i/>
          <w:sz w:val="26"/>
          <w:szCs w:val="26"/>
        </w:rPr>
        <w:br/>
        <w:t>Mindennap látom arcod,</w:t>
      </w:r>
      <w:r w:rsidRPr="008C0C20">
        <w:rPr>
          <w:b/>
          <w:i/>
          <w:sz w:val="26"/>
          <w:szCs w:val="26"/>
        </w:rPr>
        <w:br/>
        <w:t xml:space="preserve"> Em6</w:t>
      </w:r>
      <w:r w:rsidRPr="008C0C20">
        <w:rPr>
          <w:b/>
          <w:i/>
          <w:sz w:val="26"/>
          <w:szCs w:val="26"/>
        </w:rPr>
        <w:br/>
        <w:t>mindennap hallom hangod,</w:t>
      </w:r>
      <w:r w:rsidRPr="008C0C20">
        <w:rPr>
          <w:b/>
          <w:i/>
          <w:sz w:val="26"/>
          <w:szCs w:val="26"/>
        </w:rPr>
        <w:br/>
        <w:t xml:space="preserve"> Am7                         Am7/G  </w:t>
      </w:r>
      <w:r w:rsidRPr="008C0C20">
        <w:rPr>
          <w:b/>
          <w:i/>
          <w:sz w:val="26"/>
          <w:szCs w:val="26"/>
        </w:rPr>
        <w:br/>
        <w:t>Jézus, vedd hűtlen szívem!</w:t>
      </w:r>
      <w:r w:rsidRPr="008C0C20">
        <w:rPr>
          <w:b/>
          <w:i/>
          <w:sz w:val="26"/>
          <w:szCs w:val="26"/>
        </w:rPr>
        <w:br/>
        <w:t xml:space="preserve">           F9/A                       G/H</w:t>
      </w:r>
      <w:r w:rsidRPr="008C0C20">
        <w:rPr>
          <w:b/>
          <w:i/>
          <w:sz w:val="26"/>
          <w:szCs w:val="26"/>
        </w:rPr>
        <w:br/>
        <w:t>soha nem hagylak el, ó!</w:t>
      </w:r>
    </w:p>
    <w:p w14:paraId="3F5AA3CB" w14:textId="134A7638" w:rsidR="007C67FF" w:rsidRDefault="007C67FF" w:rsidP="003111EA">
      <w:pPr>
        <w:rPr>
          <w:b/>
          <w:i/>
          <w:sz w:val="26"/>
          <w:szCs w:val="26"/>
        </w:rPr>
      </w:pPr>
    </w:p>
    <w:p w14:paraId="4C0CB28B" w14:textId="77777777" w:rsidR="007C67FF" w:rsidRPr="007C67FF" w:rsidRDefault="007C67FF" w:rsidP="007C67FF">
      <w:pPr>
        <w:shd w:val="clear" w:color="auto" w:fill="FFFFFF"/>
        <w:spacing w:after="160" w:line="235" w:lineRule="atLeast"/>
        <w:rPr>
          <w:b/>
          <w:i/>
          <w:sz w:val="26"/>
          <w:szCs w:val="26"/>
        </w:rPr>
      </w:pPr>
      <w:r w:rsidRPr="007C67FF">
        <w:rPr>
          <w:b/>
          <w:i/>
          <w:sz w:val="26"/>
          <w:szCs w:val="26"/>
        </w:rPr>
        <w:t>C</w:t>
      </w:r>
      <w:r w:rsidRPr="007C67FF">
        <w:rPr>
          <w:b/>
          <w:i/>
          <w:sz w:val="26"/>
          <w:szCs w:val="26"/>
        </w:rPr>
        <w:br/>
        <w:t>Jézus már látom arcod,</w:t>
      </w:r>
      <w:r w:rsidRPr="007C67FF">
        <w:rPr>
          <w:b/>
          <w:i/>
          <w:sz w:val="26"/>
          <w:szCs w:val="26"/>
        </w:rPr>
        <w:br/>
        <w:t> Em6</w:t>
      </w:r>
      <w:r w:rsidRPr="007C67FF">
        <w:rPr>
          <w:b/>
          <w:i/>
          <w:sz w:val="26"/>
          <w:szCs w:val="26"/>
        </w:rPr>
        <w:br/>
        <w:t>Jézus már hallom hangod,</w:t>
      </w:r>
      <w:r w:rsidRPr="007C67FF">
        <w:rPr>
          <w:b/>
          <w:i/>
          <w:sz w:val="26"/>
          <w:szCs w:val="26"/>
        </w:rPr>
        <w:br/>
        <w:t> Am7                         Am7/G </w:t>
      </w:r>
      <w:r w:rsidRPr="007C67FF">
        <w:rPr>
          <w:b/>
          <w:i/>
          <w:sz w:val="26"/>
          <w:szCs w:val="26"/>
        </w:rPr>
        <w:br/>
        <w:t>Jézus, vedd hűtlen szívem!</w:t>
      </w:r>
      <w:r w:rsidRPr="007C67FF">
        <w:rPr>
          <w:b/>
          <w:i/>
          <w:sz w:val="26"/>
          <w:szCs w:val="26"/>
        </w:rPr>
        <w:br/>
        <w:t>           F9/A                       G/H</w:t>
      </w:r>
    </w:p>
    <w:p w14:paraId="1E2A6C58" w14:textId="77777777" w:rsidR="007C67FF" w:rsidRPr="007C67FF" w:rsidRDefault="007C67FF" w:rsidP="007C67FF">
      <w:pPr>
        <w:shd w:val="clear" w:color="auto" w:fill="FFFFFF"/>
        <w:rPr>
          <w:b/>
          <w:i/>
          <w:sz w:val="26"/>
          <w:szCs w:val="26"/>
        </w:rPr>
      </w:pPr>
      <w:r w:rsidRPr="007C67FF">
        <w:rPr>
          <w:b/>
          <w:i/>
          <w:sz w:val="26"/>
          <w:szCs w:val="26"/>
        </w:rPr>
        <w:t>soha nem hagynál el, ó! </w:t>
      </w:r>
    </w:p>
    <w:p w14:paraId="2AA60329" w14:textId="77777777" w:rsidR="007C67FF" w:rsidRPr="008C0C20" w:rsidRDefault="007C67FF" w:rsidP="003111EA">
      <w:pPr>
        <w:rPr>
          <w:sz w:val="26"/>
          <w:szCs w:val="26"/>
        </w:rPr>
      </w:pPr>
    </w:p>
    <w:p w14:paraId="0EB0F2B4" w14:textId="7EA06412" w:rsidR="00BB4ADD" w:rsidRPr="008C0C20" w:rsidRDefault="00BB4ADD" w:rsidP="005C3C44">
      <w:pPr>
        <w:ind w:right="-468"/>
        <w:rPr>
          <w:sz w:val="26"/>
          <w:szCs w:val="26"/>
        </w:rPr>
      </w:pPr>
    </w:p>
    <w:p w14:paraId="48492B91" w14:textId="77777777" w:rsidR="004679C8" w:rsidRPr="008C0C20" w:rsidRDefault="004679C8" w:rsidP="005C3C44">
      <w:pPr>
        <w:ind w:right="-468"/>
        <w:rPr>
          <w:sz w:val="26"/>
          <w:szCs w:val="26"/>
        </w:rPr>
        <w:sectPr w:rsidR="004679C8" w:rsidRPr="008C0C20" w:rsidSect="00485C94">
          <w:pgSz w:w="11906" w:h="16838"/>
          <w:pgMar w:top="1417" w:right="424" w:bottom="1417" w:left="1134" w:header="708" w:footer="708" w:gutter="0"/>
          <w:cols w:num="2" w:space="708"/>
          <w:docGrid w:linePitch="360"/>
        </w:sectPr>
      </w:pPr>
    </w:p>
    <w:p w14:paraId="43C400A6" w14:textId="66219C49" w:rsidR="004679C8" w:rsidRPr="008C0C20" w:rsidRDefault="004679C8" w:rsidP="004679C8">
      <w:pPr>
        <w:pStyle w:val="Cmsor1"/>
        <w:rPr>
          <w:sz w:val="26"/>
          <w:szCs w:val="26"/>
        </w:rPr>
      </w:pPr>
      <w:r w:rsidRPr="008C0C20">
        <w:rPr>
          <w:sz w:val="26"/>
          <w:szCs w:val="26"/>
        </w:rPr>
        <w:lastRenderedPageBreak/>
        <w:t>Te vagy az út</w:t>
      </w:r>
    </w:p>
    <w:p w14:paraId="32758E1D" w14:textId="77777777" w:rsidR="004679C8" w:rsidRPr="008C0C20" w:rsidRDefault="004679C8" w:rsidP="004679C8">
      <w:pPr>
        <w:rPr>
          <w:sz w:val="26"/>
          <w:szCs w:val="26"/>
        </w:rPr>
      </w:pPr>
    </w:p>
    <w:p w14:paraId="77F771DA" w14:textId="4B5CD77F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E          H7          A</w:t>
      </w:r>
    </w:p>
    <w:p w14:paraId="6AD7B2B3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 vagy az út, az igazság,</w:t>
      </w:r>
    </w:p>
    <w:p w14:paraId="6FEF7CA1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   E</w:t>
      </w:r>
    </w:p>
    <w:p w14:paraId="518D1337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 vagy az élet!</w:t>
      </w:r>
    </w:p>
    <w:p w14:paraId="2C270005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  H7           A</w:t>
      </w:r>
    </w:p>
    <w:p w14:paraId="6F388DE4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Hozzád megyek, áldom neved,</w:t>
      </w:r>
    </w:p>
    <w:p w14:paraId="67A84801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E</w:t>
      </w:r>
    </w:p>
    <w:p w14:paraId="3DDF4905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Általad élek!</w:t>
      </w:r>
    </w:p>
    <w:p w14:paraId="3A012BEB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59FEADD0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A            </w:t>
      </w:r>
      <w:proofErr w:type="spellStart"/>
      <w:r w:rsidRPr="008C0C20">
        <w:rPr>
          <w:color w:val="000000"/>
          <w:sz w:val="26"/>
          <w:szCs w:val="26"/>
        </w:rPr>
        <w:t>fism</w:t>
      </w:r>
      <w:proofErr w:type="spellEnd"/>
    </w:p>
    <w:p w14:paraId="1A5EDD6E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Megszabadítottál,</w:t>
      </w:r>
    </w:p>
    <w:p w14:paraId="446188C5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E                 </w:t>
      </w:r>
      <w:proofErr w:type="spellStart"/>
      <w:r w:rsidRPr="008C0C20">
        <w:rPr>
          <w:color w:val="000000"/>
          <w:sz w:val="26"/>
          <w:szCs w:val="26"/>
        </w:rPr>
        <w:t>cism</w:t>
      </w:r>
      <w:proofErr w:type="spellEnd"/>
    </w:p>
    <w:p w14:paraId="6CC8D62A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Kenyeret s bort adtál,</w:t>
      </w:r>
    </w:p>
    <w:p w14:paraId="6FCCF8F9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E               H7</w:t>
      </w:r>
    </w:p>
    <w:p w14:paraId="25786211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sted és véred táplál,</w:t>
      </w:r>
    </w:p>
    <w:p w14:paraId="1656F886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E      </w:t>
      </w:r>
    </w:p>
    <w:p w14:paraId="2188F80F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Hűséged éltet! Alleluja!</w:t>
      </w:r>
    </w:p>
    <w:p w14:paraId="1EA126F3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13491C34" w14:textId="77777777" w:rsidR="004679C8" w:rsidRPr="008C0C20" w:rsidRDefault="004679C8" w:rsidP="004679C8">
      <w:pPr>
        <w:rPr>
          <w:rFonts w:eastAsiaTheme="minorHAnsi"/>
          <w:sz w:val="26"/>
          <w:szCs w:val="26"/>
          <w:lang w:eastAsia="en-US"/>
        </w:rPr>
      </w:pPr>
    </w:p>
    <w:p w14:paraId="76CBC556" w14:textId="77777777" w:rsidR="004679C8" w:rsidRPr="008C0C20" w:rsidRDefault="004679C8" w:rsidP="004679C8">
      <w:pPr>
        <w:rPr>
          <w:sz w:val="26"/>
          <w:szCs w:val="26"/>
        </w:rPr>
      </w:pPr>
    </w:p>
    <w:p w14:paraId="025E7B44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F          C7          B</w:t>
      </w:r>
    </w:p>
    <w:p w14:paraId="7DAB9F77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 vagy az út, az igazság,</w:t>
      </w:r>
    </w:p>
    <w:p w14:paraId="3C11882D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   F</w:t>
      </w:r>
    </w:p>
    <w:p w14:paraId="07A1FF24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 vagy az élet!</w:t>
      </w:r>
    </w:p>
    <w:p w14:paraId="6CC5C4EB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  C7           B</w:t>
      </w:r>
    </w:p>
    <w:p w14:paraId="7A205817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Hozzád megyek, áldom neved,</w:t>
      </w:r>
    </w:p>
    <w:p w14:paraId="45E059C6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F</w:t>
      </w:r>
    </w:p>
    <w:p w14:paraId="4AE0DEAA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Általad élek!</w:t>
      </w:r>
    </w:p>
    <w:p w14:paraId="2FCB0284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1A2C44DE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B            </w:t>
      </w:r>
      <w:proofErr w:type="spellStart"/>
      <w:r w:rsidRPr="008C0C20">
        <w:rPr>
          <w:color w:val="000000"/>
          <w:sz w:val="26"/>
          <w:szCs w:val="26"/>
        </w:rPr>
        <w:t>gm</w:t>
      </w:r>
      <w:proofErr w:type="spellEnd"/>
    </w:p>
    <w:p w14:paraId="2F5AB3FE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Megszabadítottál,</w:t>
      </w:r>
    </w:p>
    <w:p w14:paraId="45B7EBB8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F                 dm</w:t>
      </w:r>
    </w:p>
    <w:p w14:paraId="3BDAC085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Kenyeret s bort adtál,</w:t>
      </w:r>
    </w:p>
    <w:p w14:paraId="52187D84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F               C7</w:t>
      </w:r>
    </w:p>
    <w:p w14:paraId="10940A92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sted és véred táplál,</w:t>
      </w:r>
    </w:p>
    <w:p w14:paraId="1A663FCF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F      </w:t>
      </w:r>
    </w:p>
    <w:p w14:paraId="5FAAA796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Hűséged éltet! Alleluja!</w:t>
      </w:r>
    </w:p>
    <w:p w14:paraId="30EC18F5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3D67A5CD" w14:textId="409CCEEC" w:rsidR="004679C8" w:rsidRPr="008C0C20" w:rsidRDefault="004679C8" w:rsidP="00BA4B7B">
      <w:pPr>
        <w:tabs>
          <w:tab w:val="left" w:pos="916"/>
        </w:tabs>
        <w:rPr>
          <w:rFonts w:eastAsiaTheme="minorHAnsi"/>
          <w:sz w:val="26"/>
          <w:szCs w:val="26"/>
          <w:lang w:eastAsia="en-US"/>
        </w:rPr>
      </w:pPr>
      <w:r w:rsidRPr="008C0C20">
        <w:rPr>
          <w:color w:val="000000"/>
          <w:sz w:val="26"/>
          <w:szCs w:val="26"/>
        </w:rPr>
        <w:tab/>
      </w:r>
    </w:p>
    <w:p w14:paraId="4C506B7C" w14:textId="41AAA5FE" w:rsidR="004679C8" w:rsidRPr="008C0C20" w:rsidRDefault="004679C8" w:rsidP="004679C8">
      <w:pPr>
        <w:rPr>
          <w:sz w:val="26"/>
          <w:szCs w:val="26"/>
        </w:rPr>
      </w:pPr>
    </w:p>
    <w:p w14:paraId="4AAEC78E" w14:textId="77777777" w:rsidR="00436382" w:rsidRPr="008C0C20" w:rsidRDefault="00436382" w:rsidP="004679C8">
      <w:pPr>
        <w:rPr>
          <w:sz w:val="26"/>
          <w:szCs w:val="26"/>
        </w:rPr>
      </w:pPr>
    </w:p>
    <w:p w14:paraId="44384EDC" w14:textId="57129A68" w:rsidR="004679C8" w:rsidRDefault="004679C8" w:rsidP="004679C8">
      <w:pPr>
        <w:rPr>
          <w:sz w:val="26"/>
          <w:szCs w:val="26"/>
        </w:rPr>
      </w:pPr>
    </w:p>
    <w:p w14:paraId="7FBA6E48" w14:textId="2E25AC94" w:rsidR="00BA4B7B" w:rsidRDefault="00BA4B7B" w:rsidP="004679C8">
      <w:pPr>
        <w:rPr>
          <w:sz w:val="26"/>
          <w:szCs w:val="26"/>
        </w:rPr>
      </w:pPr>
    </w:p>
    <w:p w14:paraId="765A7D4F" w14:textId="77777777" w:rsidR="00BA4B7B" w:rsidRPr="008C0C20" w:rsidRDefault="00BA4B7B" w:rsidP="004679C8">
      <w:pPr>
        <w:rPr>
          <w:sz w:val="26"/>
          <w:szCs w:val="26"/>
        </w:rPr>
      </w:pPr>
    </w:p>
    <w:p w14:paraId="3F362D75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G          D7          C</w:t>
      </w:r>
    </w:p>
    <w:p w14:paraId="1C7AABAF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 vagy az út, az igazság,</w:t>
      </w:r>
    </w:p>
    <w:p w14:paraId="29192BAC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   G</w:t>
      </w:r>
    </w:p>
    <w:p w14:paraId="45AD29D2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 vagy az élet!</w:t>
      </w:r>
    </w:p>
    <w:p w14:paraId="1F2A29F1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  D7           C</w:t>
      </w:r>
    </w:p>
    <w:p w14:paraId="2F97D56C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Hozzád megyek, áldom neved,</w:t>
      </w:r>
    </w:p>
    <w:p w14:paraId="6EE36606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G</w:t>
      </w:r>
    </w:p>
    <w:p w14:paraId="24CDF38F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Általad élek!</w:t>
      </w:r>
    </w:p>
    <w:p w14:paraId="0C0586B3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4B0D3B06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C             am</w:t>
      </w:r>
    </w:p>
    <w:p w14:paraId="559E1F48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Megszabadítottál,</w:t>
      </w:r>
    </w:p>
    <w:p w14:paraId="2E22FFA6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G                 </w:t>
      </w:r>
      <w:proofErr w:type="spellStart"/>
      <w:r w:rsidRPr="008C0C20">
        <w:rPr>
          <w:color w:val="000000"/>
          <w:sz w:val="26"/>
          <w:szCs w:val="26"/>
        </w:rPr>
        <w:t>em</w:t>
      </w:r>
      <w:proofErr w:type="spellEnd"/>
    </w:p>
    <w:p w14:paraId="0FB64BC3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Kenyeret s bort adtál,</w:t>
      </w:r>
    </w:p>
    <w:p w14:paraId="5F85441E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G               D7</w:t>
      </w:r>
    </w:p>
    <w:p w14:paraId="1693094B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Tested és véred táplál,</w:t>
      </w:r>
    </w:p>
    <w:p w14:paraId="21D84648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G      </w:t>
      </w:r>
    </w:p>
    <w:p w14:paraId="010D0F4D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Hűséged éltet! Alleluja!</w:t>
      </w:r>
    </w:p>
    <w:p w14:paraId="6D10B9F6" w14:textId="77777777" w:rsidR="004679C8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1C1552F7" w14:textId="5ABB1B49" w:rsidR="00DE5B61" w:rsidRPr="008C0C20" w:rsidRDefault="004679C8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  <w:sectPr w:rsidR="00DE5B61" w:rsidRPr="008C0C20" w:rsidSect="004679C8">
          <w:pgSz w:w="11906" w:h="16838"/>
          <w:pgMar w:top="1417" w:right="424" w:bottom="1417" w:left="1134" w:header="708" w:footer="708" w:gutter="0"/>
          <w:cols w:num="2" w:space="708"/>
          <w:docGrid w:linePitch="360"/>
        </w:sectPr>
      </w:pPr>
      <w:r w:rsidRPr="008C0C20">
        <w:rPr>
          <w:color w:val="000000"/>
          <w:sz w:val="26"/>
          <w:szCs w:val="26"/>
        </w:rPr>
        <w:t xml:space="preserve"> </w:t>
      </w:r>
    </w:p>
    <w:p w14:paraId="67127D46" w14:textId="41CC6580" w:rsidR="004679C8" w:rsidRPr="008C0C20" w:rsidRDefault="00DE5B61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sz w:val="26"/>
          <w:szCs w:val="26"/>
          <w:u w:val="single"/>
        </w:rPr>
      </w:pPr>
      <w:r w:rsidRPr="008C0C20">
        <w:rPr>
          <w:b/>
          <w:bCs/>
          <w:i/>
          <w:iCs/>
          <w:sz w:val="26"/>
          <w:szCs w:val="26"/>
          <w:u w:val="single"/>
        </w:rPr>
        <w:lastRenderedPageBreak/>
        <w:t>Életünk, Krisztus</w:t>
      </w:r>
    </w:p>
    <w:p w14:paraId="595EB3CB" w14:textId="77777777" w:rsidR="00DE5B61" w:rsidRPr="008C0C20" w:rsidRDefault="00DE5B61" w:rsidP="0046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0082B35C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G    C        D     G</w:t>
      </w:r>
    </w:p>
    <w:p w14:paraId="3127755D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//: Életünk Krisztus élete.</w:t>
      </w:r>
    </w:p>
    <w:p w14:paraId="51CE3951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           C    D         G</w:t>
      </w:r>
    </w:p>
    <w:p w14:paraId="6F79B72C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Életünk az Atya szeretete.</w:t>
      </w:r>
    </w:p>
    <w:p w14:paraId="2B74F3F1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C      D          G    H</w:t>
      </w:r>
      <w:proofErr w:type="gramStart"/>
      <w:r w:rsidRPr="008C0C20">
        <w:rPr>
          <w:color w:val="000000"/>
          <w:sz w:val="26"/>
          <w:szCs w:val="26"/>
        </w:rPr>
        <w:t xml:space="preserve">7  </w:t>
      </w:r>
      <w:proofErr w:type="spellStart"/>
      <w:r w:rsidRPr="008C0C20">
        <w:rPr>
          <w:color w:val="000000"/>
          <w:sz w:val="26"/>
          <w:szCs w:val="26"/>
        </w:rPr>
        <w:t>em</w:t>
      </w:r>
      <w:proofErr w:type="spellEnd"/>
      <w:proofErr w:type="gramEnd"/>
    </w:p>
    <w:p w14:paraId="40BF4030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Életünk az Egyház Szentlelke,</w:t>
      </w:r>
    </w:p>
    <w:p w14:paraId="040E50E6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am       F              D   D7</w:t>
      </w:r>
    </w:p>
    <w:p w14:paraId="34424AC4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Életünk, életünk, Krisztus!</w:t>
      </w:r>
    </w:p>
    <w:p w14:paraId="6E3B186B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6C24AB31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14:paraId="55C86D69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G     C        D         G</w:t>
      </w:r>
    </w:p>
    <w:p w14:paraId="051A43AB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Életünk, Krisztus, alleluja!</w:t>
      </w:r>
    </w:p>
    <w:p w14:paraId="5BA2A786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G     C        A          D</w:t>
      </w:r>
    </w:p>
    <w:p w14:paraId="0A01A68F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 xml:space="preserve">Életünk el van rejtve </w:t>
      </w:r>
      <w:proofErr w:type="gramStart"/>
      <w:r w:rsidRPr="008C0C20">
        <w:rPr>
          <w:color w:val="000000"/>
          <w:sz w:val="26"/>
          <w:szCs w:val="26"/>
        </w:rPr>
        <w:t>Őbenne</w:t>
      </w:r>
      <w:proofErr w:type="gramEnd"/>
      <w:r w:rsidRPr="008C0C20">
        <w:rPr>
          <w:color w:val="000000"/>
          <w:sz w:val="26"/>
          <w:szCs w:val="26"/>
        </w:rPr>
        <w:t>.</w:t>
      </w:r>
    </w:p>
    <w:p w14:paraId="7C5F7E7B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G     C       D          E</w:t>
      </w:r>
    </w:p>
    <w:p w14:paraId="76844046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Életünk Krisztus, alleluja!</w:t>
      </w:r>
    </w:p>
    <w:p w14:paraId="4AA2A68E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am     D      G</w:t>
      </w:r>
    </w:p>
    <w:p w14:paraId="5CDC696E" w14:textId="77777777" w:rsidR="00DE5B61" w:rsidRPr="008C0C20" w:rsidRDefault="00DE5B61" w:rsidP="00DE5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C0C20">
        <w:rPr>
          <w:color w:val="000000"/>
          <w:sz w:val="26"/>
          <w:szCs w:val="26"/>
        </w:rPr>
        <w:t>Életünk Krisztus! ://</w:t>
      </w:r>
    </w:p>
    <w:p w14:paraId="0EC5849E" w14:textId="77777777" w:rsidR="00DE5B61" w:rsidRPr="008C0C20" w:rsidRDefault="00DE5B61" w:rsidP="00DE5B61">
      <w:pPr>
        <w:rPr>
          <w:rFonts w:eastAsiaTheme="minorHAnsi"/>
          <w:sz w:val="26"/>
          <w:szCs w:val="26"/>
          <w:lang w:eastAsia="en-US"/>
        </w:rPr>
      </w:pPr>
    </w:p>
    <w:p w14:paraId="6A2BFF79" w14:textId="47705775" w:rsidR="005C3C44" w:rsidRPr="008C0C20" w:rsidRDefault="005C3C44" w:rsidP="005C3C44">
      <w:pPr>
        <w:ind w:right="-468"/>
        <w:rPr>
          <w:sz w:val="26"/>
          <w:szCs w:val="26"/>
        </w:rPr>
      </w:pPr>
    </w:p>
    <w:p w14:paraId="3BD80450" w14:textId="692A3E9C" w:rsidR="008C0C20" w:rsidRPr="008C0C20" w:rsidRDefault="008C0C20" w:rsidP="005C3C44">
      <w:pPr>
        <w:ind w:right="-468"/>
        <w:rPr>
          <w:sz w:val="26"/>
          <w:szCs w:val="26"/>
        </w:rPr>
      </w:pPr>
    </w:p>
    <w:p w14:paraId="14B0E6CD" w14:textId="6193112D" w:rsidR="008C0C20" w:rsidRPr="008C0C20" w:rsidRDefault="008C0C20" w:rsidP="005C3C44">
      <w:pPr>
        <w:ind w:right="-468"/>
        <w:rPr>
          <w:sz w:val="26"/>
          <w:szCs w:val="26"/>
        </w:rPr>
      </w:pPr>
    </w:p>
    <w:p w14:paraId="6206C8DB" w14:textId="39546DC6" w:rsidR="008C0C20" w:rsidRPr="008C0C20" w:rsidRDefault="008C0C20" w:rsidP="005C3C44">
      <w:pPr>
        <w:ind w:right="-468"/>
        <w:rPr>
          <w:sz w:val="26"/>
          <w:szCs w:val="26"/>
        </w:rPr>
      </w:pPr>
    </w:p>
    <w:p w14:paraId="77041433" w14:textId="7287EF78" w:rsidR="008C0C20" w:rsidRPr="008C0C20" w:rsidRDefault="008C0C20" w:rsidP="005C3C44">
      <w:pPr>
        <w:ind w:right="-468"/>
        <w:rPr>
          <w:sz w:val="26"/>
          <w:szCs w:val="26"/>
        </w:rPr>
      </w:pPr>
    </w:p>
    <w:p w14:paraId="63FAD40A" w14:textId="28A570CE" w:rsidR="008C0C20" w:rsidRPr="008C0C20" w:rsidRDefault="008C0C20" w:rsidP="005C3C44">
      <w:pPr>
        <w:ind w:right="-468"/>
        <w:rPr>
          <w:sz w:val="26"/>
          <w:szCs w:val="26"/>
        </w:rPr>
      </w:pPr>
    </w:p>
    <w:p w14:paraId="6DE55B43" w14:textId="12EAFDAC" w:rsidR="008C0C20" w:rsidRPr="008C0C20" w:rsidRDefault="008C0C20" w:rsidP="005C3C44">
      <w:pPr>
        <w:ind w:right="-468"/>
        <w:rPr>
          <w:sz w:val="26"/>
          <w:szCs w:val="26"/>
        </w:rPr>
      </w:pPr>
    </w:p>
    <w:p w14:paraId="5C126B5A" w14:textId="49AD3A8E" w:rsidR="008C0C20" w:rsidRPr="008C0C20" w:rsidRDefault="008C0C20" w:rsidP="005C3C44">
      <w:pPr>
        <w:ind w:right="-468"/>
        <w:rPr>
          <w:sz w:val="26"/>
          <w:szCs w:val="26"/>
        </w:rPr>
      </w:pPr>
    </w:p>
    <w:p w14:paraId="15AC31C8" w14:textId="09FE711E" w:rsidR="008C0C20" w:rsidRPr="008C0C20" w:rsidRDefault="008C0C20" w:rsidP="005C3C44">
      <w:pPr>
        <w:ind w:right="-468"/>
        <w:rPr>
          <w:sz w:val="26"/>
          <w:szCs w:val="26"/>
        </w:rPr>
      </w:pPr>
    </w:p>
    <w:p w14:paraId="01464CDE" w14:textId="00FF8046" w:rsidR="008C0C20" w:rsidRPr="008C0C20" w:rsidRDefault="008C0C20" w:rsidP="005C3C44">
      <w:pPr>
        <w:ind w:right="-468"/>
        <w:rPr>
          <w:sz w:val="26"/>
          <w:szCs w:val="26"/>
        </w:rPr>
      </w:pPr>
    </w:p>
    <w:p w14:paraId="64E8A391" w14:textId="4BD7E879" w:rsidR="008C0C20" w:rsidRPr="008C0C20" w:rsidRDefault="008C0C20" w:rsidP="005C3C44">
      <w:pPr>
        <w:ind w:right="-468"/>
        <w:rPr>
          <w:sz w:val="26"/>
          <w:szCs w:val="26"/>
        </w:rPr>
      </w:pPr>
    </w:p>
    <w:p w14:paraId="34FE3FAD" w14:textId="18DDA1E6" w:rsidR="008C0C20" w:rsidRPr="008C0C20" w:rsidRDefault="008C0C20" w:rsidP="005C3C44">
      <w:pPr>
        <w:ind w:right="-468"/>
        <w:rPr>
          <w:sz w:val="26"/>
          <w:szCs w:val="26"/>
        </w:rPr>
      </w:pPr>
    </w:p>
    <w:p w14:paraId="0998A410" w14:textId="3FDAB36F" w:rsidR="008C0C20" w:rsidRPr="008C0C20" w:rsidRDefault="008C0C20" w:rsidP="005C3C44">
      <w:pPr>
        <w:ind w:right="-468"/>
        <w:rPr>
          <w:sz w:val="26"/>
          <w:szCs w:val="26"/>
        </w:rPr>
      </w:pPr>
    </w:p>
    <w:p w14:paraId="442276F3" w14:textId="793A2902" w:rsidR="008C0C20" w:rsidRPr="008C0C20" w:rsidRDefault="008C0C20" w:rsidP="005C3C44">
      <w:pPr>
        <w:ind w:right="-468"/>
        <w:rPr>
          <w:sz w:val="26"/>
          <w:szCs w:val="26"/>
        </w:rPr>
      </w:pPr>
    </w:p>
    <w:p w14:paraId="47441EAC" w14:textId="1B598A86" w:rsidR="008C0C20" w:rsidRPr="008C0C20" w:rsidRDefault="008C0C20" w:rsidP="005C3C44">
      <w:pPr>
        <w:ind w:right="-468"/>
        <w:rPr>
          <w:sz w:val="26"/>
          <w:szCs w:val="26"/>
        </w:rPr>
      </w:pPr>
    </w:p>
    <w:p w14:paraId="5523E895" w14:textId="5D9E74EB" w:rsidR="008C0C20" w:rsidRPr="008C0C20" w:rsidRDefault="008C0C20" w:rsidP="005C3C44">
      <w:pPr>
        <w:ind w:right="-468"/>
        <w:rPr>
          <w:sz w:val="26"/>
          <w:szCs w:val="26"/>
        </w:rPr>
      </w:pPr>
    </w:p>
    <w:p w14:paraId="22F83E94" w14:textId="28857A20" w:rsidR="008C0C20" w:rsidRPr="008C0C20" w:rsidRDefault="008C0C20" w:rsidP="005C3C44">
      <w:pPr>
        <w:ind w:right="-468"/>
        <w:rPr>
          <w:sz w:val="26"/>
          <w:szCs w:val="26"/>
        </w:rPr>
      </w:pPr>
    </w:p>
    <w:p w14:paraId="23AAE69B" w14:textId="6E5D9F00" w:rsidR="008C0C20" w:rsidRPr="008C0C20" w:rsidRDefault="008C0C20" w:rsidP="005C3C44">
      <w:pPr>
        <w:ind w:right="-468"/>
        <w:rPr>
          <w:sz w:val="26"/>
          <w:szCs w:val="26"/>
        </w:rPr>
      </w:pPr>
    </w:p>
    <w:p w14:paraId="18A9A2E9" w14:textId="77777777" w:rsidR="008C0C20" w:rsidRPr="008C0C20" w:rsidRDefault="008C0C20" w:rsidP="005C3C44">
      <w:pPr>
        <w:ind w:right="-468"/>
        <w:rPr>
          <w:sz w:val="26"/>
          <w:szCs w:val="26"/>
        </w:rPr>
      </w:pPr>
    </w:p>
    <w:sectPr w:rsidR="008C0C20" w:rsidRPr="008C0C20" w:rsidSect="00DE5B61">
      <w:pgSz w:w="11906" w:h="16838"/>
      <w:pgMar w:top="1417" w:right="42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CA35" w14:textId="77777777" w:rsidR="00436342" w:rsidRDefault="00436342" w:rsidP="0077471C">
      <w:r>
        <w:separator/>
      </w:r>
    </w:p>
  </w:endnote>
  <w:endnote w:type="continuationSeparator" w:id="0">
    <w:p w14:paraId="5FD4F72D" w14:textId="77777777" w:rsidR="00436342" w:rsidRDefault="00436342" w:rsidP="0077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FAF5" w14:textId="77777777" w:rsidR="00436342" w:rsidRDefault="00436342" w:rsidP="0077471C">
      <w:r>
        <w:separator/>
      </w:r>
    </w:p>
  </w:footnote>
  <w:footnote w:type="continuationSeparator" w:id="0">
    <w:p w14:paraId="3228741A" w14:textId="77777777" w:rsidR="00436342" w:rsidRDefault="00436342" w:rsidP="00774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8B0"/>
    <w:rsid w:val="002869DB"/>
    <w:rsid w:val="003111EA"/>
    <w:rsid w:val="00315390"/>
    <w:rsid w:val="003958B0"/>
    <w:rsid w:val="00405615"/>
    <w:rsid w:val="00436342"/>
    <w:rsid w:val="00436382"/>
    <w:rsid w:val="004679C8"/>
    <w:rsid w:val="0048160C"/>
    <w:rsid w:val="00485C94"/>
    <w:rsid w:val="005C3C44"/>
    <w:rsid w:val="006678C4"/>
    <w:rsid w:val="007666D2"/>
    <w:rsid w:val="0077471C"/>
    <w:rsid w:val="007A77B8"/>
    <w:rsid w:val="007C67FF"/>
    <w:rsid w:val="0087175D"/>
    <w:rsid w:val="008A5C34"/>
    <w:rsid w:val="008C0C20"/>
    <w:rsid w:val="009F2115"/>
    <w:rsid w:val="00B5453F"/>
    <w:rsid w:val="00BA4B7B"/>
    <w:rsid w:val="00BB4ADD"/>
    <w:rsid w:val="00CC6B20"/>
    <w:rsid w:val="00D71E79"/>
    <w:rsid w:val="00DB0B49"/>
    <w:rsid w:val="00DE5B61"/>
    <w:rsid w:val="00E649B8"/>
    <w:rsid w:val="00EC1301"/>
    <w:rsid w:val="00F22888"/>
    <w:rsid w:val="00F354D0"/>
    <w:rsid w:val="00F47B18"/>
    <w:rsid w:val="00F55671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D6AE"/>
  <w15:docId w15:val="{79138F72-9146-4857-8CB4-116E20F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958B0"/>
    <w:pPr>
      <w:keepNext/>
      <w:outlineLvl w:val="0"/>
    </w:pPr>
    <w:rPr>
      <w:b/>
      <w:bCs/>
      <w:i/>
      <w:iC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958B0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47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47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47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471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A70D-376A-4354-A07C-56AF4ECB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45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</dc:creator>
  <cp:lastModifiedBy>Machalik Krisztina</cp:lastModifiedBy>
  <cp:revision>36</cp:revision>
  <dcterms:created xsi:type="dcterms:W3CDTF">2022-06-13T07:39:00Z</dcterms:created>
  <dcterms:modified xsi:type="dcterms:W3CDTF">2022-06-18T06:40:00Z</dcterms:modified>
</cp:coreProperties>
</file>